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4231" w:rsidRPr="00367867" w:rsidRDefault="004B4231">
      <w:pPr>
        <w:spacing w:after="200" w:line="276" w:lineRule="auto"/>
        <w:ind w:left="426" w:hanging="426"/>
        <w:jc w:val="center"/>
        <w:rPr>
          <w:rFonts w:ascii="Cambria" w:eastAsia="Cambria" w:hAnsi="Cambria" w:cs="Cambria"/>
          <w:b/>
          <w:sz w:val="24"/>
          <w:lang w:val="en-US"/>
        </w:rPr>
      </w:pPr>
    </w:p>
    <w:p w:rsidR="004B4231" w:rsidRDefault="004B4231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 - Všeobecné informácie</w:t>
      </w: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1</w:t>
      </w:r>
      <w:r>
        <w:rPr>
          <w:rFonts w:ascii="Cambria" w:eastAsia="Cambria" w:hAnsi="Cambria" w:cs="Cambria"/>
          <w:b/>
        </w:rPr>
        <w:tab/>
        <w:t xml:space="preserve">Obchodné meno účtovnej jednotky: T – TAKÁCS </w:t>
      </w:r>
      <w:proofErr w:type="spellStart"/>
      <w:r>
        <w:rPr>
          <w:rFonts w:ascii="Cambria" w:eastAsia="Cambria" w:hAnsi="Cambria" w:cs="Cambria"/>
          <w:b/>
        </w:rPr>
        <w:t>s.r.o</w:t>
      </w:r>
      <w:proofErr w:type="spellEnd"/>
      <w:r>
        <w:rPr>
          <w:rFonts w:ascii="Cambria" w:eastAsia="Cambria" w:hAnsi="Cambria" w:cs="Cambria"/>
          <w:b/>
        </w:rPr>
        <w:t>.</w:t>
      </w: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ab/>
        <w:t>Sídlo účtovnej jednotky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  <w:b/>
        </w:rPr>
        <w:t>Hlavná 151, 900 29  Nová Dedinka</w:t>
      </w: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Opis hospodárskej činnosti účtovnej jednotky: veľkoobchod a maloobchod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>I.2</w:t>
      </w:r>
      <w:r>
        <w:rPr>
          <w:rFonts w:ascii="Cambria" w:eastAsia="Cambria" w:hAnsi="Cambria" w:cs="Cambria"/>
          <w:b/>
        </w:rPr>
        <w:tab/>
        <w:t xml:space="preserve">Informácie o účtovnej jednotke, v ktorej je účtovná jednotka neobmedzene ručiacim spoločníkom: </w:t>
      </w:r>
      <w:r>
        <w:rPr>
          <w:rFonts w:ascii="Cambria" w:eastAsia="Cambria" w:hAnsi="Cambria" w:cs="Cambria"/>
          <w:b/>
          <w:sz w:val="20"/>
        </w:rPr>
        <w:t xml:space="preserve">       Nie je.</w:t>
      </w: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3</w:t>
      </w:r>
      <w:r>
        <w:rPr>
          <w:rFonts w:ascii="Cambria" w:eastAsia="Cambria" w:hAnsi="Cambria" w:cs="Cambria"/>
          <w:b/>
        </w:rPr>
        <w:tab/>
        <w:t xml:space="preserve">Dátum schválenia účtovnej závierky za bezprostredne predchádzajúce účtovné obdobie:     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       </w:t>
      </w:r>
      <w:r w:rsidR="00715D65">
        <w:rPr>
          <w:rFonts w:ascii="Cambria" w:eastAsia="Cambria" w:hAnsi="Cambria" w:cs="Cambria"/>
          <w:b/>
          <w:sz w:val="20"/>
        </w:rPr>
        <w:t>9.5.2019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 Rozhodnutie jediného spoločník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4</w:t>
      </w:r>
      <w:r>
        <w:rPr>
          <w:rFonts w:ascii="Cambria" w:eastAsia="Cambria" w:hAnsi="Cambria" w:cs="Cambria"/>
          <w:b/>
        </w:rPr>
        <w:tab/>
        <w:t xml:space="preserve">Právny dôvod na zostavenie účtovnej závierky: 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Účtovná závierka Spoločnosti k 31.12.2019      je zostavená ako riadna účtovná závierka podľa § 17 ods. 6 zákona č. 431/2002 Z. z. o účtovníctve v platnom znení (ďalej „zákon o účtovníctve“) za účtovné obdobie od 1.1.2019      do 31.12.2019     . 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5</w:t>
      </w:r>
      <w:r>
        <w:rPr>
          <w:rFonts w:ascii="Cambria" w:eastAsia="Cambria" w:hAnsi="Cambria" w:cs="Cambria"/>
          <w:b/>
        </w:rPr>
        <w:tab/>
        <w:t>Informácie o skupine účtovných jednotiek, ak je účtovná jednotka jej súčasťou: N/A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:rsidR="004B4231" w:rsidRDefault="00BE129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sz w:val="20"/>
        </w:rPr>
        <w:t>Účtovná jednotka, ktorá zostavuje konsolidovanú účtovnú závierku za najväčšiu skupinu, ktorej súčasťou je účtovná jednotka ako dcérska účtovná jednotka: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bchodné meno:      </w:t>
      </w:r>
    </w:p>
    <w:p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:rsidR="004B4231" w:rsidRDefault="004B4231">
      <w:pPr>
        <w:spacing w:after="0" w:line="276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sz w:val="20"/>
        </w:rPr>
        <w:t>Ú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bchodné meno:      </w:t>
      </w:r>
    </w:p>
    <w:p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sz w:val="20"/>
        </w:rPr>
        <w:t>konsolidujúca účtovná jednotka, v ktorej je možné získať kópie konsolidovaných účtovných závierok uvedených v písmenách a) a b):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:rsidR="004B4231" w:rsidRDefault="004B4231">
      <w:pPr>
        <w:spacing w:after="0" w:line="276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color w:val="00B050"/>
          <w:sz w:val="20"/>
        </w:rPr>
      </w:pPr>
      <w:r>
        <w:rPr>
          <w:rFonts w:ascii="Cambria" w:eastAsia="Cambria" w:hAnsi="Cambria" w:cs="Cambria"/>
          <w:sz w:val="20"/>
        </w:rPr>
        <w:t>A.</w:t>
      </w:r>
      <w:r>
        <w:rPr>
          <w:rFonts w:ascii="Cambria" w:eastAsia="Cambria" w:hAnsi="Cambria" w:cs="Cambria"/>
          <w:sz w:val="20"/>
        </w:rPr>
        <w:tab/>
        <w:t xml:space="preserve">je </w:t>
      </w:r>
      <w:r>
        <w:rPr>
          <w:rFonts w:ascii="Cambria" w:eastAsia="Cambria" w:hAnsi="Cambria" w:cs="Cambria"/>
          <w:b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>účtovná jednotka  materskou účtovnou jednotkou</w:t>
      </w:r>
      <w:r>
        <w:rPr>
          <w:rFonts w:ascii="Cambria" w:eastAsia="Cambria" w:hAnsi="Cambria" w:cs="Cambria"/>
          <w:b/>
          <w:sz w:val="20"/>
        </w:rPr>
        <w:t xml:space="preserve">: </w:t>
      </w:r>
    </w:p>
    <w:p w:rsidR="004B4231" w:rsidRDefault="00BE129F">
      <w:pPr>
        <w:spacing w:after="0" w:line="276" w:lineRule="auto"/>
        <w:ind w:firstLine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B.</w:t>
      </w:r>
      <w:r>
        <w:rPr>
          <w:rFonts w:ascii="Cambria" w:eastAsia="Cambria" w:hAnsi="Cambria" w:cs="Cambria"/>
          <w:sz w:val="20"/>
        </w:rPr>
        <w:tab/>
        <w:t xml:space="preserve">je materská účtovná jednotka oslobodená od povinnosti zostaviť konsolidovanú účtovnú závierku </w:t>
      </w:r>
    </w:p>
    <w:p w:rsidR="004B4231" w:rsidRDefault="00BE129F">
      <w:pPr>
        <w:spacing w:after="0" w:line="276" w:lineRule="auto"/>
        <w:ind w:firstLine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ab/>
        <w:t>a konsolidovanú výročnú správu podľa § 22 zákona o účtovníctve a to:</w:t>
      </w:r>
    </w:p>
    <w:p w:rsidR="004B4231" w:rsidRDefault="004B4231">
      <w:pPr>
        <w:spacing w:after="0" w:line="240" w:lineRule="auto"/>
        <w:ind w:left="851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40" w:lineRule="auto"/>
        <w:ind w:left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ab/>
      </w:r>
      <w:r>
        <w:rPr>
          <w:rFonts w:ascii="Cambria" w:eastAsia="Cambria" w:hAnsi="Cambria" w:cs="Cambria"/>
          <w:sz w:val="20"/>
        </w:rPr>
        <w:t xml:space="preserve">v zmysle § 22 ods. 8 </w:t>
      </w:r>
      <w:proofErr w:type="spellStart"/>
      <w:r>
        <w:rPr>
          <w:rFonts w:ascii="Cambria" w:eastAsia="Cambria" w:hAnsi="Cambria" w:cs="Cambria"/>
          <w:sz w:val="20"/>
        </w:rPr>
        <w:t>ZoÚ</w:t>
      </w:r>
      <w:proofErr w:type="spellEnd"/>
      <w:r>
        <w:rPr>
          <w:rFonts w:ascii="Cambria" w:eastAsia="Cambria" w:hAnsi="Cambria" w:cs="Cambria"/>
          <w:sz w:val="20"/>
        </w:rPr>
        <w:t xml:space="preserve"> (oslobodenie od konsolidácie na medzistupni):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</w:rPr>
      </w:pPr>
    </w:p>
    <w:p w:rsidR="004B4231" w:rsidRDefault="00BE129F">
      <w:pPr>
        <w:spacing w:after="0" w:line="240" w:lineRule="auto"/>
        <w:ind w:left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daje o materskej účtovnej jednotke zostavujúcej konsolidovanú účtovnú závierku podľa IFRS EÚ,</w:t>
      </w:r>
    </w:p>
    <w:p w:rsidR="004B4231" w:rsidRDefault="00BE129F">
      <w:pPr>
        <w:spacing w:after="0" w:line="240" w:lineRule="auto"/>
        <w:ind w:left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do ktorej je zahrňovaná účtovná jednotka a všetky jej dcérske účtovné jednotky: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bchodné meno:      </w:t>
      </w:r>
    </w:p>
    <w:p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:rsidR="004B4231" w:rsidRDefault="004B4231">
      <w:pPr>
        <w:spacing w:after="0" w:line="276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ind w:left="852" w:hanging="426"/>
        <w:jc w:val="both"/>
        <w:rPr>
          <w:rFonts w:ascii="Cambria" w:eastAsia="Cambria" w:hAnsi="Cambria" w:cs="Cambria"/>
          <w:i/>
          <w:sz w:val="20"/>
        </w:rPr>
      </w:pP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5"/>
        <w:gridCol w:w="5019"/>
      </w:tblGrid>
      <w:tr w:rsidR="004B4231">
        <w:trPr>
          <w:trHeight w:val="1"/>
        </w:trPr>
        <w:tc>
          <w:tcPr>
            <w:tcW w:w="89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cérska spoločnosť</w:t>
            </w:r>
          </w:p>
        </w:tc>
      </w:tr>
      <w:tr w:rsidR="004B4231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chodné meno</w:t>
            </w: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ídlo</w:t>
            </w:r>
          </w:p>
        </w:tc>
      </w:tr>
      <w:tr w:rsidR="004B4231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76" w:lineRule="auto"/>
        <w:jc w:val="both"/>
        <w:rPr>
          <w:rFonts w:ascii="Cambria" w:eastAsia="Cambria" w:hAnsi="Cambria" w:cs="Cambria"/>
          <w:i/>
          <w:sz w:val="20"/>
        </w:rPr>
      </w:pPr>
    </w:p>
    <w:p w:rsidR="004B4231" w:rsidRDefault="004B4231">
      <w:pPr>
        <w:spacing w:after="0" w:line="276" w:lineRule="auto"/>
        <w:jc w:val="both"/>
        <w:rPr>
          <w:rFonts w:ascii="Cambria" w:eastAsia="Cambria" w:hAnsi="Cambria" w:cs="Cambria"/>
          <w:i/>
          <w:sz w:val="20"/>
        </w:rPr>
      </w:pPr>
    </w:p>
    <w:p w:rsidR="004B4231" w:rsidRDefault="004B4231">
      <w:pPr>
        <w:spacing w:after="0" w:line="276" w:lineRule="auto"/>
        <w:jc w:val="both"/>
        <w:rPr>
          <w:rFonts w:ascii="Cambria" w:eastAsia="Cambria" w:hAnsi="Cambria" w:cs="Cambria"/>
          <w:i/>
          <w:sz w:val="20"/>
        </w:rPr>
      </w:pP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6</w:t>
      </w:r>
      <w:r>
        <w:rPr>
          <w:rFonts w:ascii="Cambria" w:eastAsia="Cambria" w:hAnsi="Cambria" w:cs="Cambria"/>
          <w:b/>
        </w:rPr>
        <w:tab/>
        <w:t>Informácie o počte zamestnancov: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3"/>
        <w:gridCol w:w="2363"/>
        <w:gridCol w:w="2368"/>
      </w:tblGrid>
      <w:tr w:rsidR="004B4231">
        <w:trPr>
          <w:trHeight w:val="1"/>
        </w:trPr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žné</w:t>
            </w:r>
          </w:p>
          <w:p w:rsidR="004B4231" w:rsidRDefault="00BE129F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</w:t>
            </w:r>
          </w:p>
          <w:p w:rsidR="004B4231" w:rsidRDefault="00BE129F">
            <w:pPr>
              <w:spacing w:after="0" w:line="240" w:lineRule="auto"/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edchádzajúce</w:t>
            </w:r>
          </w:p>
          <w:p w:rsidR="004B4231" w:rsidRDefault="00BE129F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34" w:hanging="1"/>
            </w:pPr>
            <w:r>
              <w:rPr>
                <w:rFonts w:ascii="Cambria" w:eastAsia="Cambria" w:hAnsi="Cambria" w:cs="Cambria"/>
                <w:sz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15D65">
            <w:pPr>
              <w:spacing w:after="0" w:line="240" w:lineRule="auto"/>
              <w:ind w:left="426" w:hanging="426"/>
              <w:jc w:val="center"/>
            </w:pPr>
            <w:r>
              <w:t>27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15D65">
            <w:pPr>
              <w:spacing w:after="0" w:line="240" w:lineRule="auto"/>
              <w:ind w:left="426" w:hanging="426"/>
              <w:jc w:val="center"/>
            </w:pPr>
            <w:r>
              <w:t>29</w:t>
            </w:r>
          </w:p>
        </w:tc>
      </w:tr>
    </w:tbl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I - Informácie o prijatých postupoch</w:t>
      </w: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.1</w:t>
      </w:r>
      <w:r>
        <w:rPr>
          <w:rFonts w:ascii="Cambria" w:eastAsia="Cambria" w:hAnsi="Cambria" w:cs="Cambria"/>
          <w:b/>
        </w:rPr>
        <w:tab/>
        <w:t xml:space="preserve">Účtovná jednotka bude nepretržite pokračovať vo svojej činnosti: </w:t>
      </w:r>
    </w:p>
    <w:p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meny účtovných zásad a metód:</w:t>
      </w:r>
    </w:p>
    <w:p w:rsidR="004B4231" w:rsidRDefault="004B4231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é zásady a metódy boli účtovnou jednotkou konzistentne aplikované.</w:t>
      </w:r>
    </w:p>
    <w:p w:rsidR="004B4231" w:rsidRDefault="00BE129F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Účtovné metódy a zásady boli aplikované v rámci platného </w:t>
      </w:r>
      <w:proofErr w:type="spellStart"/>
      <w:r>
        <w:rPr>
          <w:rFonts w:ascii="Cambria" w:eastAsia="Cambria" w:hAnsi="Cambria" w:cs="Cambria"/>
          <w:sz w:val="20"/>
        </w:rPr>
        <w:t>ZoÚ</w:t>
      </w:r>
      <w:proofErr w:type="spellEnd"/>
      <w:r>
        <w:rPr>
          <w:rFonts w:ascii="Cambria" w:eastAsia="Cambria" w:hAnsi="Cambria" w:cs="Cambria"/>
          <w:sz w:val="20"/>
        </w:rPr>
        <w:t xml:space="preserve">,  s nasledovnými osobitosťami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2947"/>
        <w:gridCol w:w="3179"/>
      </w:tblGrid>
      <w:tr w:rsidR="004B4231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34" w:hanging="34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ruh zmeny zásady</w:t>
            </w:r>
          </w:p>
          <w:p w:rsidR="004B4231" w:rsidRDefault="00BE129F">
            <w:pPr>
              <w:spacing w:after="0" w:line="240" w:lineRule="auto"/>
              <w:ind w:left="34" w:hanging="3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34" w:hanging="3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34" w:hanging="34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plyvu na príslušnú zložku majetku, záväzkov, vlastného imania</w:t>
            </w:r>
          </w:p>
          <w:p w:rsidR="004B4231" w:rsidRDefault="00BE129F">
            <w:pPr>
              <w:spacing w:after="0" w:line="240" w:lineRule="auto"/>
              <w:ind w:left="34" w:hanging="3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 výsledku hospodárenia účtovnej jednotky</w:t>
            </w:r>
          </w:p>
        </w:tc>
      </w:tr>
      <w:tr w:rsidR="004B4231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B4231" w:rsidRDefault="00BE129F">
      <w:pPr>
        <w:spacing w:before="240" w:after="20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20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200" w:line="240" w:lineRule="auto"/>
        <w:jc w:val="both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0"/>
        </w:rPr>
        <w:t xml:space="preserve"> </w:t>
      </w:r>
      <w:r>
        <w:rPr>
          <w:rFonts w:ascii="Cambria" w:eastAsia="Cambria" w:hAnsi="Cambria" w:cs="Cambria"/>
          <w:i/>
          <w:sz w:val="24"/>
        </w:rPr>
        <w:t>„Účtovná jednotka neidentifikovala transakcie, ktorých charakter a účel nie je uvedený v súvahe“. .</w:t>
      </w:r>
    </w:p>
    <w:p w:rsidR="004B4231" w:rsidRDefault="00BE129F">
      <w:pPr>
        <w:spacing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.4</w:t>
      </w:r>
      <w:r>
        <w:rPr>
          <w:rFonts w:ascii="Cambria" w:eastAsia="Cambria" w:hAnsi="Cambria" w:cs="Cambria"/>
          <w:b/>
        </w:rPr>
        <w:tab/>
      </w:r>
    </w:p>
    <w:p w:rsidR="004B4231" w:rsidRDefault="00BE129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Spôsob oceňovania jednotlivých zložiek majetku a záväzkov: </w:t>
      </w:r>
    </w:p>
    <w:p w:rsidR="004B4231" w:rsidRDefault="004B4231">
      <w:pPr>
        <w:spacing w:after="0" w:line="240" w:lineRule="auto"/>
        <w:ind w:left="720"/>
        <w:jc w:val="both"/>
        <w:rPr>
          <w:rFonts w:ascii="Cambria" w:eastAsia="Cambria" w:hAnsi="Cambria" w:cs="Cambria"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 spojené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 obstaraním</w:t>
            </w: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NM obstaraný vlastnou činnosť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Vlastné náklad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NM obstaraný iným spôsobom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Reálna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HM obstaraný kúp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HM obstaraný vlastnou činnosť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Vlastné náklad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HM obstaraný iným spôsobom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Reálna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lhodobý finančný majetok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soby obstarané kúp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soby vytvorené vlastnou činnosť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Vlastné náklad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soby obstarané iným spôsobom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Reálna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azková výroba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azková výstavba nehnuteľnosti určenej na predaj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hľadávk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Krátkodobý finančný majetok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Časové rozlíšenie na strane aktív súvah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väzk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Časové rozlíšenie na strane pasív súvah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erivát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Majetok a záväzky zabezpečené derivátmi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renajatý majetok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Majetok obstaraný zmluvou o kúpe prenajatej veci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 xml:space="preserve">Iný majetok </w:t>
            </w:r>
            <w:r>
              <w:rPr>
                <w:rFonts w:ascii="Cambria" w:eastAsia="Cambria" w:hAnsi="Cambria" w:cs="Cambria"/>
                <w:i/>
                <w:sz w:val="20"/>
              </w:rPr>
              <w:t>(konkretizujte)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Splatná a odložená daň z príjmov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>b) Odhad zníženia hodnoty majetku a tvorba opravných položiek k majetku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7"/>
        <w:gridCol w:w="2946"/>
        <w:gridCol w:w="3171"/>
      </w:tblGrid>
      <w:tr w:rsidR="004B4231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ytvorená opravná položka</w:t>
            </w:r>
          </w:p>
        </w:tc>
      </w:tr>
      <w:tr w:rsidR="004B4231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>pohľadávk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87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9287</w:t>
            </w:r>
          </w:p>
        </w:tc>
      </w:tr>
      <w:tr w:rsidR="004B4231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tovar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35612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35612</w:t>
            </w:r>
          </w:p>
        </w:tc>
      </w:tr>
      <w:tr w:rsidR="004B4231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) Ocenenie záväzkov a stanovenie odhadu ocenenia rezerv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4"/>
        <w:gridCol w:w="4510"/>
      </w:tblGrid>
      <w:tr w:rsidR="004B4231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Určenie ocenenia záväzkov</w:t>
            </w: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dhad ocenenia rezerv</w:t>
            </w:r>
          </w:p>
        </w:tc>
      </w:tr>
      <w:tr w:rsidR="004B4231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Nominálna hodnota</w:t>
            </w: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Na základe predpokladaných budúcich výdavkov</w:t>
            </w:r>
          </w:p>
        </w:tc>
      </w:tr>
      <w:tr w:rsidR="004B4231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40" w:lineRule="auto"/>
        <w:ind w:left="284" w:hanging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) Ocenenie finančných nástrojov alebo majetku, ktorý nie je finančným nástrojom</w:t>
      </w:r>
    </w:p>
    <w:p w:rsidR="004B4231" w:rsidRDefault="00BE129F">
      <w:pPr>
        <w:spacing w:after="0" w:line="240" w:lineRule="auto"/>
        <w:ind w:left="284" w:hanging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i oceňovaní reálnou hodnotou: N/A</w:t>
      </w:r>
    </w:p>
    <w:p w:rsidR="004B4231" w:rsidRDefault="004B4231">
      <w:pPr>
        <w:spacing w:after="0" w:line="240" w:lineRule="auto"/>
        <w:ind w:right="-580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4B4231">
        <w:trPr>
          <w:trHeight w:val="1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Finančný nástroj (FN) alebo majetok, ktorý nie je FN pri oceňovaní reálnou hodnotou (RH)</w:t>
            </w: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Aplikácia RH podľa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ZoÚ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alebo stanovenie významných predpokladov slúžiacich ako základ modelov a postupov ocenenia pri kvalifikovanom odhade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álna hodnota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plyv reálnej hodnoty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výsledok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spodárenia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Vplyv reálnej hodnoty 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vlastné imanie (cez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ceňovacie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ozdiely)</w:t>
            </w:r>
          </w:p>
        </w:tc>
      </w:tr>
      <w:tr w:rsidR="004B4231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284" w:hanging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e) Ocenenie finančných nástrojov pri oceňovaní obstarávacou cenou alebo vlastnými nákladmi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721"/>
        <w:gridCol w:w="1510"/>
        <w:gridCol w:w="1497"/>
        <w:gridCol w:w="724"/>
        <w:gridCol w:w="2236"/>
      </w:tblGrid>
      <w:tr w:rsidR="004B4231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derivátových finančných nástrojov</w:t>
            </w: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ozsah a charakteristika FN</w:t>
            </w: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álna hodnota FN</w:t>
            </w:r>
          </w:p>
        </w:tc>
      </w:tr>
      <w:tr w:rsidR="004B4231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Dlhodobý finančný majetok</w:t>
            </w: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 (ÚH)</w:t>
            </w: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álna hodnota (RH)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 nezníženia ÚH (ak je ÚH &gt; RH)</w:t>
            </w: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dôvodov a povahy dôkazov pre nezníženie účtovnej hodnoty (ak prevyšuje hodnotu reálnu) vyhodnotené ako predpoklady na opätovné dosiahnutie účtovnej hodnoty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 w:rsidP="00367867">
      <w:pPr>
        <w:spacing w:before="240" w:after="20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 w:val="20"/>
        </w:rPr>
        <w:t> </w:t>
      </w:r>
      <w:r>
        <w:rPr>
          <w:rFonts w:ascii="Cambria" w:eastAsia="Cambria" w:hAnsi="Cambria" w:cs="Cambria"/>
          <w:b/>
        </w:rPr>
        <w:t>f) Spôsob zostavenia odpisového plánu dlhodobého majetku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20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3"/>
        <w:gridCol w:w="2271"/>
        <w:gridCol w:w="2258"/>
        <w:gridCol w:w="2262"/>
      </w:tblGrid>
      <w:tr w:rsidR="004B4231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majetku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ba odpisovani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adzba odpisov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dpisová metóda</w:t>
            </w:r>
          </w:p>
        </w:tc>
      </w:tr>
      <w:tr w:rsidR="004B4231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opravné prostriedk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4 rok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25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lineárne</w:t>
            </w:r>
          </w:p>
        </w:tc>
      </w:tr>
      <w:tr w:rsidR="004B4231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Stroje a zariadeni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4 - 6 rokov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25% - 16,66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lineárne</w:t>
            </w:r>
          </w:p>
        </w:tc>
      </w:tr>
      <w:tr w:rsidR="004B4231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Budov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20 rokov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5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lineárne</w:t>
            </w:r>
          </w:p>
        </w:tc>
      </w:tr>
      <w:tr w:rsidR="004B4231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</w:rPr>
        <w:t xml:space="preserve">Odpisový plán účtovných odpisov </w:t>
      </w:r>
      <w:r>
        <w:rPr>
          <w:rFonts w:ascii="Cambria" w:eastAsia="Cambria" w:hAnsi="Cambria" w:cs="Cambria"/>
          <w:b/>
          <w:sz w:val="20"/>
        </w:rPr>
        <w:t>dlhodobého nehmotného majetku</w:t>
      </w:r>
      <w:r>
        <w:rPr>
          <w:rFonts w:ascii="Cambria" w:eastAsia="Cambria" w:hAnsi="Cambria" w:cs="Cambria"/>
          <w:sz w:val="20"/>
        </w:rPr>
        <w:t xml:space="preserve"> zostavený účtovnou jednotkou vychádza z predpokladanej doby použiteľnosti dlhodobého nehmotného majetku 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</w:rPr>
        <w:t xml:space="preserve">Odpisový plán účtovných odpisov </w:t>
      </w:r>
      <w:r>
        <w:rPr>
          <w:rFonts w:ascii="Cambria" w:eastAsia="Cambria" w:hAnsi="Cambria" w:cs="Cambria"/>
          <w:b/>
          <w:sz w:val="20"/>
        </w:rPr>
        <w:t>dlhodobého hmotného majetku</w:t>
      </w:r>
      <w:r>
        <w:rPr>
          <w:rFonts w:ascii="Cambria" w:eastAsia="Cambria" w:hAnsi="Cambria" w:cs="Cambria"/>
          <w:sz w:val="20"/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 </w:t>
      </w:r>
      <w:r>
        <w:rPr>
          <w:rFonts w:ascii="Cambria" w:eastAsia="Cambria" w:hAnsi="Cambria" w:cs="Cambria"/>
          <w:b/>
          <w:sz w:val="20"/>
        </w:rPr>
        <w:t>sa nerovnajú pri každom HIM , pri niektorých sa však rovnajú.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g) Dotácie poskytnuté na obstaranie majetku: N</w:t>
      </w:r>
      <w:r w:rsidR="00715D65">
        <w:rPr>
          <w:rFonts w:ascii="Cambria" w:eastAsia="Cambria" w:hAnsi="Cambria" w:cs="Cambria"/>
          <w:b/>
        </w:rPr>
        <w:t>/A    NIE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4B4231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Majetok obstaraný z dotácie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Ocenenie majetku </w:t>
            </w: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ýška dotácie</w:t>
            </w:r>
          </w:p>
        </w:tc>
      </w:tr>
      <w:tr w:rsidR="004B4231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0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</w:rPr>
        <w:lastRenderedPageBreak/>
        <w:t>II.5</w:t>
      </w:r>
      <w:r>
        <w:rPr>
          <w:rFonts w:ascii="Cambria" w:eastAsia="Cambria" w:hAnsi="Cambria" w:cs="Cambria"/>
          <w:b/>
        </w:rPr>
        <w:tab/>
        <w:t>Oprava významných a nevýznamných chýb minulých účtovných období vykonaných v bežnom účtovnom období: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4B4231"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ruh opravy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Sum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Popis chyby a vplyvu opravy na nerozdelený VH, resp. VH bežného ú. o.</w:t>
            </w:r>
          </w:p>
        </w:tc>
      </w:tr>
      <w:tr w:rsidR="004B4231"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Oprava </w:t>
            </w:r>
            <w:r>
              <w:rPr>
                <w:rFonts w:ascii="Cambria" w:eastAsia="Cambria" w:hAnsi="Cambria" w:cs="Cambria"/>
                <w:b/>
                <w:sz w:val="20"/>
              </w:rPr>
              <w:t>významných</w:t>
            </w:r>
            <w:r>
              <w:rPr>
                <w:rFonts w:ascii="Cambria" w:eastAsia="Cambria" w:hAnsi="Cambria" w:cs="Cambria"/>
                <w:sz w:val="20"/>
              </w:rPr>
              <w:t xml:space="preserve"> chýb minulých účtovných období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Oprava </w:t>
            </w:r>
            <w:r>
              <w:rPr>
                <w:rFonts w:ascii="Cambria" w:eastAsia="Cambria" w:hAnsi="Cambria" w:cs="Cambria"/>
                <w:b/>
                <w:sz w:val="20"/>
              </w:rPr>
              <w:t>nevýznamných</w:t>
            </w:r>
            <w:r>
              <w:rPr>
                <w:rFonts w:ascii="Cambria" w:eastAsia="Cambria" w:hAnsi="Cambria" w:cs="Cambria"/>
                <w:sz w:val="20"/>
              </w:rPr>
              <w:t xml:space="preserve"> chýb minulých účtovných období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</w:p>
    <w:p w:rsidR="004B4231" w:rsidRDefault="004B4231">
      <w:pPr>
        <w:spacing w:after="0" w:line="240" w:lineRule="auto"/>
        <w:ind w:right="-1440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200" w:line="276" w:lineRule="auto"/>
        <w:ind w:right="-1440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II - Informácie, ktoré vysvetľujú a dopĺňajú položky súvahy</w:t>
      </w:r>
    </w:p>
    <w:p w:rsidR="004B4231" w:rsidRDefault="00BE129F">
      <w:pPr>
        <w:spacing w:before="240" w:after="20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1</w:t>
      </w:r>
      <w:r>
        <w:rPr>
          <w:rFonts w:ascii="Cambria" w:eastAsia="Cambria" w:hAnsi="Cambria" w:cs="Cambria"/>
          <w:b/>
        </w:rPr>
        <w:tab/>
        <w:t xml:space="preserve"> </w:t>
      </w:r>
      <w:proofErr w:type="spellStart"/>
      <w:r>
        <w:rPr>
          <w:rFonts w:ascii="Cambria" w:eastAsia="Cambria" w:hAnsi="Cambria" w:cs="Cambria"/>
          <w:b/>
        </w:rPr>
        <w:t>aa</w:t>
      </w:r>
      <w:proofErr w:type="spellEnd"/>
      <w:r>
        <w:rPr>
          <w:rFonts w:ascii="Cambria" w:eastAsia="Cambria" w:hAnsi="Cambria" w:cs="Cambria"/>
          <w:b/>
        </w:rPr>
        <w:t>) Prehľad o pohybe jednotlivých zložiek dlhodobého nehmotného majetku (DNM)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10206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"/>
        <w:gridCol w:w="1288"/>
        <w:gridCol w:w="19"/>
        <w:gridCol w:w="937"/>
        <w:gridCol w:w="23"/>
        <w:gridCol w:w="37"/>
        <w:gridCol w:w="1244"/>
        <w:gridCol w:w="1107"/>
        <w:gridCol w:w="1006"/>
        <w:gridCol w:w="182"/>
        <w:gridCol w:w="1236"/>
        <w:gridCol w:w="75"/>
        <w:gridCol w:w="1232"/>
        <w:gridCol w:w="840"/>
      </w:tblGrid>
      <w:tr w:rsidR="004B4231" w:rsidTr="008D422E">
        <w:tc>
          <w:tcPr>
            <w:tcW w:w="9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NM</w:t>
            </w:r>
          </w:p>
        </w:tc>
        <w:tc>
          <w:tcPr>
            <w:tcW w:w="9226" w:type="dxa"/>
            <w:gridSpan w:val="1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ežné účtovné obdobie</w:t>
            </w:r>
          </w:p>
        </w:tc>
      </w:tr>
      <w:tr w:rsidR="00367867" w:rsidTr="008D422E">
        <w:trPr>
          <w:trHeight w:val="509"/>
        </w:trPr>
        <w:tc>
          <w:tcPr>
            <w:tcW w:w="9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Aktivované náklady</w:t>
            </w:r>
          </w:p>
          <w:p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na vývoj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oftvér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ceniteľné práva</w:t>
            </w:r>
          </w:p>
          <w:p w:rsidR="004B4231" w:rsidRDefault="004B4231">
            <w:pPr>
              <w:spacing w:after="0" w:line="240" w:lineRule="auto"/>
              <w:ind w:left="113" w:right="113"/>
              <w:jc w:val="both"/>
            </w:pPr>
          </w:p>
        </w:tc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Goodwill</w:t>
            </w:r>
            <w:proofErr w:type="spellEnd"/>
          </w:p>
        </w:tc>
        <w:tc>
          <w:tcPr>
            <w:tcW w:w="10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ý DNM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bstarávaný DNM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skytnuté preddavky na DNM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polu</w:t>
            </w:r>
          </w:p>
        </w:tc>
      </w:tr>
      <w:tr w:rsidR="00367867" w:rsidTr="008D422E">
        <w:trPr>
          <w:trHeight w:val="509"/>
        </w:trPr>
        <w:tc>
          <w:tcPr>
            <w:tcW w:w="980" w:type="dxa"/>
            <w:vMerge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:rsidTr="008D422E">
        <w:tc>
          <w:tcPr>
            <w:tcW w:w="10206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Prvotné ocenenie</w:t>
            </w:r>
          </w:p>
        </w:tc>
      </w:tr>
      <w:tr w:rsidR="0036786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307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libri"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304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47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367867" w:rsidTr="008D422E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írastk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right="-70"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:rsidTr="008D422E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Úbytk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right="-70"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:rsidTr="008D422E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esun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:rsidTr="008D422E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konci ÚO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libri"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304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4B4231" w:rsidTr="008D422E">
        <w:tc>
          <w:tcPr>
            <w:tcW w:w="10206" w:type="dxa"/>
            <w:gridSpan w:val="1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Oprávky</w:t>
            </w:r>
          </w:p>
        </w:tc>
      </w:tr>
      <w:tr w:rsidR="0036786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307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44699</w:t>
            </w:r>
          </w:p>
        </w:tc>
        <w:tc>
          <w:tcPr>
            <w:tcW w:w="1304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44699</w:t>
            </w:r>
          </w:p>
        </w:tc>
      </w:tr>
      <w:tr w:rsidR="00367867" w:rsidTr="008D422E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írastk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:rsidTr="008D422E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Úbytk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:rsidTr="008D422E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esun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:rsidTr="008D422E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konci ÚO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44699</w:t>
            </w:r>
          </w:p>
        </w:tc>
        <w:tc>
          <w:tcPr>
            <w:tcW w:w="1304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44699</w:t>
            </w:r>
          </w:p>
        </w:tc>
      </w:tr>
      <w:tr w:rsidR="004B4231" w:rsidRPr="00367867" w:rsidTr="008D422E">
        <w:tc>
          <w:tcPr>
            <w:tcW w:w="10206" w:type="dxa"/>
            <w:gridSpan w:val="1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color w:val="2F75B5"/>
                <w:sz w:val="16"/>
                <w:szCs w:val="16"/>
              </w:rPr>
              <w:t>Opravné položky</w:t>
            </w:r>
          </w:p>
        </w:tc>
      </w:tr>
      <w:tr w:rsidR="0036786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367867" w:rsidTr="008D422E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írastky</w:t>
            </w: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367867" w:rsidTr="008D422E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Úbytky</w:t>
            </w: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367867" w:rsidTr="008D422E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esuny</w:t>
            </w: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367867" w:rsidTr="008D422E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konci ÚO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:rsidTr="008D422E">
        <w:tc>
          <w:tcPr>
            <w:tcW w:w="10206" w:type="dxa"/>
            <w:gridSpan w:val="1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>Zostatková hodnota</w:t>
            </w:r>
          </w:p>
        </w:tc>
      </w:tr>
      <w:tr w:rsidR="0036786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67867">
              <w:rPr>
                <w:rFonts w:eastAsia="Calibri" w:cstheme="minorHAnsi"/>
                <w:b/>
                <w:bCs/>
                <w:sz w:val="18"/>
                <w:szCs w:val="18"/>
              </w:rPr>
              <w:t>1768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67867">
              <w:rPr>
                <w:rFonts w:eastAsia="Calibri" w:cstheme="minorHAnsi"/>
                <w:b/>
                <w:bCs/>
                <w:sz w:val="18"/>
                <w:szCs w:val="18"/>
              </w:rPr>
              <w:t>1768</w:t>
            </w:r>
          </w:p>
        </w:tc>
      </w:tr>
      <w:tr w:rsidR="0036786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 konci ÚO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367867">
              <w:rPr>
                <w:rFonts w:eastAsia="Cambria" w:cstheme="minorHAnsi"/>
                <w:b/>
                <w:bCs/>
                <w:sz w:val="18"/>
                <w:szCs w:val="18"/>
              </w:rPr>
              <w:t>868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67867">
              <w:rPr>
                <w:rFonts w:eastAsia="Calibri" w:cstheme="minorHAnsi"/>
                <w:b/>
                <w:bCs/>
                <w:sz w:val="18"/>
                <w:szCs w:val="18"/>
              </w:rPr>
              <w:t>868</w:t>
            </w:r>
          </w:p>
        </w:tc>
      </w:tr>
    </w:tbl>
    <w:p w:rsidR="004B4231" w:rsidRDefault="00BE129F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dodatočné informácie o prírastkoch, úbytkoch a presunoch dlhodobého nehmotného majetku:</w:t>
      </w:r>
    </w:p>
    <w:p w:rsidR="004B4231" w:rsidRDefault="004B4231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16"/>
        </w:rPr>
      </w:pPr>
    </w:p>
    <w:p w:rsidR="004B4231" w:rsidRDefault="004B4231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942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"/>
        <w:gridCol w:w="1148"/>
        <w:gridCol w:w="49"/>
        <w:gridCol w:w="945"/>
        <w:gridCol w:w="854"/>
        <w:gridCol w:w="14"/>
        <w:gridCol w:w="33"/>
        <w:gridCol w:w="660"/>
        <w:gridCol w:w="712"/>
        <w:gridCol w:w="1279"/>
        <w:gridCol w:w="64"/>
        <w:gridCol w:w="1070"/>
        <w:gridCol w:w="91"/>
        <w:gridCol w:w="1445"/>
        <w:gridCol w:w="27"/>
        <w:gridCol w:w="19"/>
        <w:gridCol w:w="19"/>
        <w:gridCol w:w="30"/>
      </w:tblGrid>
      <w:tr w:rsidR="00EC1F73" w:rsidTr="00EC1F73">
        <w:tc>
          <w:tcPr>
            <w:tcW w:w="96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NM</w:t>
            </w:r>
          </w:p>
        </w:tc>
        <w:tc>
          <w:tcPr>
            <w:tcW w:w="8459" w:type="dxa"/>
            <w:gridSpan w:val="17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ezprostredne predchádzajúce účtovné obdobie</w:t>
            </w:r>
          </w:p>
        </w:tc>
      </w:tr>
      <w:tr w:rsidR="00EC1F73" w:rsidTr="00EC1F73">
        <w:trPr>
          <w:gridAfter w:val="2"/>
          <w:wAfter w:w="49" w:type="dxa"/>
          <w:trHeight w:val="509"/>
        </w:trPr>
        <w:tc>
          <w:tcPr>
            <w:tcW w:w="96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Aktivované náklady</w:t>
            </w:r>
          </w:p>
          <w:p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na vývoj</w:t>
            </w:r>
          </w:p>
        </w:tc>
        <w:tc>
          <w:tcPr>
            <w:tcW w:w="9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oftvér</w:t>
            </w:r>
          </w:p>
        </w:tc>
        <w:tc>
          <w:tcPr>
            <w:tcW w:w="9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ceniteľné práva</w:t>
            </w:r>
          </w:p>
        </w:tc>
        <w:tc>
          <w:tcPr>
            <w:tcW w:w="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Goodwill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statný DNM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bstarávaný DNM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oskytnuté preddavky na DNM</w:t>
            </w:r>
          </w:p>
        </w:tc>
        <w:tc>
          <w:tcPr>
            <w:tcW w:w="149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polu</w:t>
            </w:r>
          </w:p>
        </w:tc>
      </w:tr>
      <w:tr w:rsidR="00EC1F73" w:rsidTr="00EC1F73">
        <w:trPr>
          <w:gridAfter w:val="2"/>
          <w:wAfter w:w="49" w:type="dxa"/>
          <w:trHeight w:val="509"/>
        </w:trPr>
        <w:tc>
          <w:tcPr>
            <w:tcW w:w="969" w:type="dxa"/>
            <w:vMerge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  <w:gridSpan w:val="3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gridSpan w:val="3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F73" w:rsidTr="00EC1F73">
        <w:tc>
          <w:tcPr>
            <w:tcW w:w="9428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Prvotné ocenenie</w:t>
            </w:r>
          </w:p>
        </w:tc>
      </w:tr>
      <w:tr w:rsidR="00EC1F73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97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C1F73">
              <w:rPr>
                <w:rFonts w:eastAsia="Calibri" w:cstheme="minorHAnsi"/>
                <w:sz w:val="18"/>
                <w:szCs w:val="18"/>
              </w:rPr>
              <w:t>45567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C1F73">
              <w:rPr>
                <w:rFonts w:eastAsia="Calibri" w:cstheme="minorHAnsi"/>
                <w:sz w:val="18"/>
                <w:szCs w:val="18"/>
              </w:rPr>
              <w:t>45567</w:t>
            </w:r>
          </w:p>
        </w:tc>
      </w:tr>
      <w:tr w:rsidR="00EC1F73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írastk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Úbytk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4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esun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sz w:val="18"/>
                <w:szCs w:val="18"/>
              </w:rPr>
            </w:pPr>
            <w:r w:rsidRPr="00EC1F73">
              <w:rPr>
                <w:rFonts w:eastAsia="Cambria" w:cstheme="minorHAnsi"/>
                <w:b/>
                <w:color w:val="2F75B5"/>
                <w:sz w:val="18"/>
                <w:szCs w:val="18"/>
              </w:rPr>
              <w:t>4556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sz w:val="18"/>
                <w:szCs w:val="18"/>
              </w:rPr>
            </w:pPr>
            <w:r w:rsidRPr="00EC1F73">
              <w:rPr>
                <w:rFonts w:eastAsia="Cambria" w:cstheme="minorHAnsi"/>
                <w:b/>
                <w:color w:val="2F75B5"/>
                <w:sz w:val="18"/>
                <w:szCs w:val="18"/>
              </w:rPr>
              <w:t>45567</w:t>
            </w:r>
          </w:p>
        </w:tc>
      </w:tr>
      <w:tr w:rsidR="00EC1F73" w:rsidTr="00EC1F73">
        <w:tc>
          <w:tcPr>
            <w:tcW w:w="9428" w:type="dxa"/>
            <w:gridSpan w:val="1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BE129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1F73">
              <w:rPr>
                <w:rFonts w:eastAsia="Cambria" w:cstheme="minorHAnsi"/>
                <w:b/>
                <w:color w:val="2F75B5"/>
                <w:sz w:val="18"/>
                <w:szCs w:val="18"/>
              </w:rPr>
              <w:t>Oprávky</w:t>
            </w:r>
          </w:p>
        </w:tc>
      </w:tr>
      <w:tr w:rsidR="00EC1F73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97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C1F73">
              <w:rPr>
                <w:rFonts w:eastAsia="Calibri" w:cstheme="minorHAnsi"/>
                <w:sz w:val="18"/>
                <w:szCs w:val="18"/>
              </w:rPr>
              <w:t>42899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C1F73">
              <w:rPr>
                <w:rFonts w:eastAsia="Calibri" w:cstheme="minorHAnsi"/>
                <w:sz w:val="18"/>
                <w:szCs w:val="18"/>
              </w:rPr>
              <w:t>42899</w:t>
            </w:r>
          </w:p>
        </w:tc>
      </w:tr>
      <w:tr w:rsidR="00EC1F73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írastk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BE129F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C1F73">
              <w:rPr>
                <w:rFonts w:eastAsia="Calibri" w:cstheme="minorHAnsi"/>
                <w:sz w:val="18"/>
                <w:szCs w:val="18"/>
              </w:rPr>
              <w:t>900</w:t>
            </w: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BE129F">
            <w:pPr>
              <w:spacing w:after="0" w:line="240" w:lineRule="auto"/>
              <w:ind w:firstLine="201"/>
              <w:jc w:val="both"/>
              <w:rPr>
                <w:rFonts w:cstheme="minorHAnsi"/>
                <w:sz w:val="18"/>
                <w:szCs w:val="18"/>
              </w:rPr>
            </w:pPr>
            <w:r w:rsidRPr="00EC1F73">
              <w:rPr>
                <w:rFonts w:eastAsia="Cambria" w:cstheme="minorHAnsi"/>
                <w:b/>
                <w:color w:val="2F75B5"/>
                <w:sz w:val="18"/>
                <w:szCs w:val="18"/>
              </w:rPr>
              <w:t>900</w:t>
            </w:r>
          </w:p>
        </w:tc>
      </w:tr>
      <w:tr w:rsidR="00EC1F73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Úbytk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esun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C1F73">
              <w:rPr>
                <w:rFonts w:eastAsia="Calibri" w:cstheme="minorHAnsi"/>
                <w:sz w:val="18"/>
                <w:szCs w:val="18"/>
              </w:rPr>
              <w:t>43799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C1F73">
              <w:rPr>
                <w:rFonts w:eastAsia="Calibri" w:cstheme="minorHAnsi"/>
                <w:sz w:val="18"/>
                <w:szCs w:val="18"/>
              </w:rPr>
              <w:t>43799</w:t>
            </w:r>
          </w:p>
        </w:tc>
      </w:tr>
      <w:tr w:rsidR="00EC1F73" w:rsidTr="00EC1F73">
        <w:tc>
          <w:tcPr>
            <w:tcW w:w="9428" w:type="dxa"/>
            <w:gridSpan w:val="1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BE129F">
            <w:pPr>
              <w:spacing w:after="0" w:line="240" w:lineRule="auto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color w:val="2F75B5"/>
                <w:sz w:val="14"/>
                <w:szCs w:val="14"/>
              </w:rPr>
              <w:t>Opravné položky</w:t>
            </w:r>
          </w:p>
        </w:tc>
      </w:tr>
      <w:tr w:rsidR="00EC1F73" w:rsidTr="00EC1F73">
        <w:trPr>
          <w:gridAfter w:val="3"/>
          <w:wAfter w:w="68" w:type="dxa"/>
        </w:trPr>
        <w:tc>
          <w:tcPr>
            <w:tcW w:w="9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:rsidTr="00EC1F73">
        <w:trPr>
          <w:gridAfter w:val="3"/>
          <w:wAfter w:w="68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írastky</w:t>
            </w:r>
          </w:p>
        </w:tc>
        <w:tc>
          <w:tcPr>
            <w:tcW w:w="11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6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:rsidTr="00EC1F73">
        <w:trPr>
          <w:gridAfter w:val="3"/>
          <w:wAfter w:w="68" w:type="dxa"/>
        </w:trPr>
        <w:tc>
          <w:tcPr>
            <w:tcW w:w="9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Úbytky</w:t>
            </w:r>
          </w:p>
        </w:tc>
        <w:tc>
          <w:tcPr>
            <w:tcW w:w="11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6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:rsidTr="00EC1F73">
        <w:trPr>
          <w:gridAfter w:val="3"/>
          <w:wAfter w:w="68" w:type="dxa"/>
        </w:trPr>
        <w:tc>
          <w:tcPr>
            <w:tcW w:w="969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esuny</w:t>
            </w:r>
          </w:p>
        </w:tc>
        <w:tc>
          <w:tcPr>
            <w:tcW w:w="11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6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:rsidTr="00EC1F73">
        <w:trPr>
          <w:gridAfter w:val="3"/>
          <w:wAfter w:w="68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:rsidTr="00EC1F73">
        <w:tc>
          <w:tcPr>
            <w:tcW w:w="9428" w:type="dxa"/>
            <w:gridSpan w:val="1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Zostatková hodnota</w:t>
            </w:r>
          </w:p>
        </w:tc>
      </w:tr>
      <w:tr w:rsidR="00EC1F73" w:rsidTr="00EC1F73">
        <w:trPr>
          <w:gridAfter w:val="1"/>
          <w:wAfter w:w="30" w:type="dxa"/>
        </w:trPr>
        <w:tc>
          <w:tcPr>
            <w:tcW w:w="9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 w:rsidP="00EC1F73">
            <w:pPr>
              <w:spacing w:after="0" w:line="240" w:lineRule="auto"/>
              <w:ind w:right="-185"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firstLine="161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   2668</w:t>
            </w:r>
          </w:p>
        </w:tc>
        <w:tc>
          <w:tcPr>
            <w:tcW w:w="8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 w:rsidP="00EC1F73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01" w:type="dxa"/>
            <w:gridSpan w:val="5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firstLine="161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      2668</w:t>
            </w:r>
          </w:p>
        </w:tc>
      </w:tr>
      <w:tr w:rsidR="00EC1F73" w:rsidTr="00EC1F73">
        <w:trPr>
          <w:gridAfter w:val="1"/>
          <w:wAfter w:w="30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firstLine="161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 1768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01" w:type="dxa"/>
            <w:gridSpan w:val="5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B4231" w:rsidRDefault="00BE129F">
            <w:pPr>
              <w:spacing w:after="0" w:line="240" w:lineRule="auto"/>
              <w:ind w:firstLine="161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      1768</w:t>
            </w: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prírastkoch, úbytkoch a presunoch dlhodobého nehmotného majetku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o úrokoch aktivovaných ako súčasť ocenenia (obstarávacia cena, vlastné náklady) počas účtovného obdobia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III. 1 </w:t>
      </w:r>
      <w:proofErr w:type="spellStart"/>
      <w:r>
        <w:rPr>
          <w:rFonts w:ascii="Cambria" w:eastAsia="Cambria" w:hAnsi="Cambria" w:cs="Cambria"/>
          <w:b/>
          <w:sz w:val="20"/>
        </w:rPr>
        <w:t>ab</w:t>
      </w:r>
      <w:proofErr w:type="spellEnd"/>
      <w:r>
        <w:rPr>
          <w:rFonts w:ascii="Cambria" w:eastAsia="Cambria" w:hAnsi="Cambria" w:cs="Cambria"/>
          <w:b/>
          <w:sz w:val="20"/>
        </w:rPr>
        <w:t>) Prehľad o pohybe jednotlivých zložiek dlhodobého hmotného majetku (DHM)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949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3"/>
        <w:gridCol w:w="887"/>
        <w:gridCol w:w="928"/>
        <w:gridCol w:w="1132"/>
        <w:gridCol w:w="997"/>
        <w:gridCol w:w="995"/>
        <w:gridCol w:w="852"/>
        <w:gridCol w:w="512"/>
        <w:gridCol w:w="49"/>
        <w:gridCol w:w="7"/>
        <w:gridCol w:w="850"/>
        <w:gridCol w:w="45"/>
        <w:gridCol w:w="1083"/>
        <w:gridCol w:w="6"/>
      </w:tblGrid>
      <w:tr w:rsidR="006B4C32" w:rsidTr="007D6A36">
        <w:trPr>
          <w:trHeight w:val="1"/>
        </w:trPr>
        <w:tc>
          <w:tcPr>
            <w:tcW w:w="1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HM</w:t>
            </w:r>
          </w:p>
        </w:tc>
        <w:tc>
          <w:tcPr>
            <w:tcW w:w="8343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6B4C32" w:rsidTr="007D6A36">
        <w:trPr>
          <w:cantSplit/>
        </w:trPr>
        <w:tc>
          <w:tcPr>
            <w:tcW w:w="11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ozemk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b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amostatne hnuteľné vec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estovateľské celky trvalých porastov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Základné stádo a ťažné</w:t>
            </w:r>
          </w:p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zvieratá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statný majetok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bstarávaný DHM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oskytnuté preddavky</w:t>
            </w:r>
          </w:p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na DHM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polu</w:t>
            </w: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949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411B6C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1159669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6D2344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521265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70484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569AF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569AF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1751418</w:t>
            </w: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11B6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sz w:val="14"/>
                <w:szCs w:val="14"/>
              </w:rPr>
              <w:t>99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6D234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sz w:val="14"/>
                <w:szCs w:val="14"/>
              </w:rPr>
              <w:t>579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7569A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15D65">
              <w:rPr>
                <w:rFonts w:ascii="Calibri" w:eastAsia="Calibri" w:hAnsi="Calibri" w:cs="Calibri"/>
                <w:sz w:val="14"/>
                <w:szCs w:val="14"/>
              </w:rPr>
              <w:t>67904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7569A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15D65">
              <w:rPr>
                <w:rFonts w:ascii="Calibri" w:eastAsia="Calibri" w:hAnsi="Calibri" w:cs="Calibri"/>
                <w:sz w:val="14"/>
                <w:szCs w:val="14"/>
              </w:rPr>
              <w:t>17208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569AF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153016</w:t>
            </w: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7569A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15D65">
              <w:rPr>
                <w:rFonts w:ascii="Calibri" w:eastAsia="Calibri" w:hAnsi="Calibri" w:cs="Calibri"/>
                <w:sz w:val="14"/>
                <w:szCs w:val="14"/>
              </w:rPr>
              <w:t>67904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569AF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67904</w:t>
            </w: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411B6C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11695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6D2344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5792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7048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0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7569A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715D65">
              <w:rPr>
                <w:rFonts w:ascii="Calibri" w:eastAsia="Calibri" w:hAnsi="Calibri" w:cs="Calibri"/>
                <w:sz w:val="14"/>
                <w:szCs w:val="14"/>
              </w:rPr>
              <w:t>17208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3A009B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891099</w:t>
            </w: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949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Pr="00715D65" w:rsidRDefault="00BE129F">
            <w:pPr>
              <w:spacing w:after="0" w:line="240" w:lineRule="auto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Oprávky</w:t>
            </w: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411B6C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423048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6D2344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380359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569AF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70484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3A009B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873891</w:t>
            </w: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411B6C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7217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6D234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sz w:val="14"/>
                <w:szCs w:val="14"/>
              </w:rPr>
              <w:t>488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3A009B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523014</w:t>
            </w: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</w:p>
        </w:tc>
      </w:tr>
      <w:tr w:rsidR="006B4C32" w:rsidTr="007D6A36"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411B6C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4952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569AF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4291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  7048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3A009B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994880</w:t>
            </w: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949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>Opravné položky</w:t>
            </w: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949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>Zostatková hodnota</w:t>
            </w: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11B6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sz w:val="14"/>
                <w:szCs w:val="14"/>
              </w:rPr>
              <w:t>736621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7569A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sz w:val="14"/>
                <w:szCs w:val="14"/>
              </w:rPr>
              <w:t>140905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569AF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sz w:val="14"/>
                <w:szCs w:val="14"/>
              </w:rPr>
              <w:t>877526</w:t>
            </w:r>
          </w:p>
        </w:tc>
      </w:tr>
      <w:tr w:rsidR="006B4C32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</w:t>
            </w:r>
            <w:r w:rsidR="006D2344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6743</w:t>
            </w:r>
            <w:r w:rsidR="007D6A36">
              <w:rPr>
                <w:rFonts w:ascii="Cambria" w:eastAsia="Cambria" w:hAnsi="Cambria" w:cs="Cambria"/>
                <w:b/>
                <w:sz w:val="14"/>
                <w:szCs w:val="14"/>
              </w:rPr>
              <w:t>7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569AF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1500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3A009B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824442</w:t>
            </w: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Dodatočné informácie o prírastkoch, úbytkoch a presunoch dlhodobého hmotného majetku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16"/>
        </w:rPr>
        <w:t>Informácie o úrokoch aktivovaných ako súčasť ocenenia (obstarávacia cena, vlastné náklady) počas</w:t>
      </w:r>
      <w:r>
        <w:rPr>
          <w:rFonts w:ascii="Cambria" w:eastAsia="Cambria" w:hAnsi="Cambria" w:cs="Cambria"/>
          <w:b/>
          <w:sz w:val="20"/>
        </w:rPr>
        <w:t xml:space="preserve"> účtovného obdobia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1011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854"/>
        <w:gridCol w:w="1056"/>
        <w:gridCol w:w="1065"/>
        <w:gridCol w:w="997"/>
        <w:gridCol w:w="992"/>
        <w:gridCol w:w="1199"/>
        <w:gridCol w:w="1211"/>
        <w:gridCol w:w="993"/>
        <w:gridCol w:w="735"/>
        <w:gridCol w:w="6"/>
      </w:tblGrid>
      <w:tr w:rsidR="004B4231" w:rsidTr="007D6A36">
        <w:trPr>
          <w:trHeight w:val="1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DHM</w:t>
            </w:r>
          </w:p>
        </w:tc>
        <w:tc>
          <w:tcPr>
            <w:tcW w:w="91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:rsidTr="007D6A36">
        <w:trPr>
          <w:gridAfter w:val="1"/>
          <w:wAfter w:w="6" w:type="dxa"/>
        </w:trPr>
        <w:tc>
          <w:tcPr>
            <w:tcW w:w="100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Pozemky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Stavb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Samostatne hnuteľné vec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Pestovateľské celky trvalých porasto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Základné stádo a ťažné zvierat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Ostatný majetok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Obstarávaný DH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oskytnuté preddavky</w:t>
            </w:r>
          </w:p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na DH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</w:tr>
      <w:tr w:rsidR="004B4231" w:rsidTr="007D6A36">
        <w:trPr>
          <w:trHeight w:val="1"/>
        </w:trPr>
        <w:tc>
          <w:tcPr>
            <w:tcW w:w="101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909431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502998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70484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20172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1684639</w:t>
            </w: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19180E">
              <w:rPr>
                <w:rFonts w:ascii="Calibri" w:eastAsia="Calibri" w:hAnsi="Calibri" w:cs="Calibri"/>
                <w:sz w:val="14"/>
                <w:szCs w:val="14"/>
              </w:rPr>
              <w:t>485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19180E">
              <w:rPr>
                <w:rFonts w:ascii="Calibri" w:eastAsia="Calibri" w:hAnsi="Calibri" w:cs="Calibri"/>
                <w:sz w:val="14"/>
                <w:szCs w:val="14"/>
              </w:rPr>
              <w:t>5253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3A009B"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101050</w:t>
            </w: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3A009B"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342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</w:t>
            </w:r>
            <w:r w:rsidR="003A009B"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34270</w:t>
            </w: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19180E">
              <w:rPr>
                <w:rFonts w:ascii="Calibri" w:eastAsia="Calibri" w:hAnsi="Calibri" w:cs="Calibri"/>
                <w:sz w:val="14"/>
                <w:szCs w:val="14"/>
              </w:rPr>
              <w:t>20172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-</w:t>
            </w:r>
            <w:r w:rsidR="003A009B"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2017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Ú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11596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5212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7048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1751418</w:t>
            </w:r>
          </w:p>
        </w:tc>
      </w:tr>
      <w:tr w:rsidR="004B4231" w:rsidTr="007D6A36">
        <w:trPr>
          <w:trHeight w:val="497"/>
        </w:trPr>
        <w:tc>
          <w:tcPr>
            <w:tcW w:w="101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>oprávky</w:t>
            </w:r>
          </w:p>
        </w:tc>
      </w:tr>
      <w:tr w:rsidR="004B4231" w:rsidTr="007D6A36">
        <w:trPr>
          <w:gridAfter w:val="1"/>
          <w:wAfter w:w="6" w:type="dxa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353257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360424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66160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779841</w:t>
            </w: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6979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5</w:t>
            </w:r>
            <w:r w:rsidR="003A009B"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42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43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128320</w:t>
            </w: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342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34270</w:t>
            </w:r>
          </w:p>
        </w:tc>
      </w:tr>
      <w:tr w:rsidR="004B4231" w:rsidTr="007D6A36">
        <w:trPr>
          <w:gridAfter w:val="1"/>
          <w:wAfter w:w="6" w:type="dxa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Ú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3A009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42304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3</w:t>
            </w:r>
            <w:r w:rsidR="00270E6B"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803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270E6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7048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270E6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873892</w:t>
            </w:r>
          </w:p>
        </w:tc>
      </w:tr>
      <w:tr w:rsidR="004B4231" w:rsidTr="007D6A36">
        <w:trPr>
          <w:trHeight w:val="1"/>
        </w:trPr>
        <w:tc>
          <w:tcPr>
            <w:tcW w:w="101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Pr="0019180E" w:rsidRDefault="00BE129F">
            <w:pPr>
              <w:spacing w:after="0" w:line="240" w:lineRule="auto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Opravné položky</w:t>
            </w: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Ú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:rsidTr="007D6A36">
        <w:trPr>
          <w:trHeight w:val="1"/>
        </w:trPr>
        <w:tc>
          <w:tcPr>
            <w:tcW w:w="101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Pr="0019180E" w:rsidRDefault="00BE129F">
            <w:pPr>
              <w:spacing w:after="0" w:line="240" w:lineRule="auto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Zostatková hodnota</w:t>
            </w: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270E6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556174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270E6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142574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270E6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4324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270E6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19180E">
              <w:rPr>
                <w:rFonts w:ascii="Calibri" w:eastAsia="Calibri" w:hAnsi="Calibri" w:cs="Calibri"/>
                <w:sz w:val="14"/>
                <w:szCs w:val="14"/>
              </w:rPr>
              <w:t>20172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270E6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904798</w:t>
            </w:r>
          </w:p>
        </w:tc>
      </w:tr>
      <w:tr w:rsidR="004B4231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270E6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7366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270E6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1409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270E6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Pr="0019180E" w:rsidRDefault="00270E6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877526</w:t>
            </w: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:rsidR="004B4231" w:rsidRDefault="00BE129F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prírastkoch, úbytkoch a presunoch dlhodobého hmotného majetku:</w:t>
      </w:r>
    </w:p>
    <w:p w:rsidR="004B4231" w:rsidRDefault="004B4231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o úrokoch aktivovaných ako súčasť ocenenia (obstarávacia cena, vlastné náklady) počas účtovného obdobia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b)</w:t>
      </w:r>
      <w:r>
        <w:rPr>
          <w:rFonts w:ascii="Cambria" w:eastAsia="Cambria" w:hAnsi="Cambria" w:cs="Cambria"/>
          <w:b/>
        </w:rPr>
        <w:tab/>
        <w:t xml:space="preserve">Prehľad o dlhodobom nehmotnom (DNM) a dlhodobom hmotnom majetku (DHM), ku ktorému nemá účtovná jednotka vlastnícke právo: majetok obstaraný finančným prenájmom, majetok, pri ktorom vlastnícke práva nadobudol veriteľ </w:t>
      </w:r>
      <w:r>
        <w:rPr>
          <w:rFonts w:ascii="Cambria" w:eastAsia="Cambria" w:hAnsi="Cambria" w:cs="Cambria"/>
          <w:b/>
        </w:rPr>
        <w:lastRenderedPageBreak/>
        <w:t>zmluvou o zabezpečovacom prevode práva, alebo ktorý užíva účtovná jednotka na základe zmluvy o výpožičke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4B4231">
        <w:trPr>
          <w:trHeight w:val="1"/>
        </w:trPr>
        <w:tc>
          <w:tcPr>
            <w:tcW w:w="22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NM užívaný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 vlastníckeho práva</w:t>
            </w:r>
          </w:p>
        </w:tc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</w:t>
            </w:r>
          </w:p>
        </w:tc>
        <w:tc>
          <w:tcPr>
            <w:tcW w:w="44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</w:tc>
      </w:tr>
      <w:tr w:rsidR="004B4231">
        <w:trPr>
          <w:trHeight w:val="1"/>
        </w:trPr>
        <w:tc>
          <w:tcPr>
            <w:tcW w:w="224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4B4231">
        <w:trPr>
          <w:trHeight w:val="1"/>
        </w:trPr>
        <w:tc>
          <w:tcPr>
            <w:tcW w:w="22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HM užívaný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 vlastníckeho práva</w:t>
            </w:r>
          </w:p>
        </w:tc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</w:t>
            </w:r>
          </w:p>
        </w:tc>
        <w:tc>
          <w:tcPr>
            <w:tcW w:w="44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</w:tc>
      </w:tr>
      <w:tr w:rsidR="004B4231">
        <w:trPr>
          <w:trHeight w:val="1"/>
        </w:trPr>
        <w:tc>
          <w:tcPr>
            <w:tcW w:w="224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c) Informácie o DNM a  DHM s obmedzeným právom nakladania a na ktorý je</w:t>
      </w:r>
    </w:p>
    <w:p w:rsidR="004B4231" w:rsidRDefault="00BE129F">
      <w:pPr>
        <w:spacing w:after="0" w:line="240" w:lineRule="auto"/>
        <w:ind w:left="426" w:firstLine="282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zriadené záložné právo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4289"/>
      </w:tblGrid>
      <w:tr w:rsidR="004B4231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nehmotný majetok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NM, na ktorý je zriadené záložné právo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NM, pri ktorom má ÚJ obmedzené právo nakladania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color w:val="FF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4289"/>
      </w:tblGrid>
      <w:tr w:rsidR="004B4231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hmotný majetok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HM, na ktorý je zriadené záložné právo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236384 </w:t>
            </w:r>
          </w:p>
        </w:tc>
      </w:tr>
      <w:tr w:rsidR="004B4231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HM, pri ktorom má ÚJ obmedzené právo nakladania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color w:val="FF0000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 1 d) Informácie o majetku, ktorým je </w:t>
      </w:r>
      <w:proofErr w:type="spellStart"/>
      <w:r>
        <w:rPr>
          <w:rFonts w:ascii="Cambria" w:eastAsia="Cambria" w:hAnsi="Cambria" w:cs="Cambria"/>
          <w:b/>
        </w:rPr>
        <w:t>goodwill</w:t>
      </w:r>
      <w:proofErr w:type="spellEnd"/>
      <w:r>
        <w:rPr>
          <w:rFonts w:ascii="Cambria" w:eastAsia="Cambria" w:hAnsi="Cambria" w:cs="Cambria"/>
          <w:b/>
        </w:rPr>
        <w:t>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4B4231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Dôvod vzniku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goodwillu</w:t>
            </w:r>
            <w:proofErr w:type="spellEnd"/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Hodnota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goodwillu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dpis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goodwillu</w:t>
            </w:r>
            <w:proofErr w:type="spellEnd"/>
          </w:p>
        </w:tc>
      </w:tr>
      <w:tr w:rsidR="004B4231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súvisiace s </w:t>
      </w:r>
      <w:proofErr w:type="spellStart"/>
      <w:r>
        <w:rPr>
          <w:rFonts w:ascii="Cambria" w:eastAsia="Cambria" w:hAnsi="Cambria" w:cs="Cambria"/>
          <w:b/>
          <w:sz w:val="20"/>
        </w:rPr>
        <w:t>goodwillom</w:t>
      </w:r>
      <w:proofErr w:type="spellEnd"/>
      <w:r>
        <w:rPr>
          <w:rFonts w:ascii="Cambria" w:eastAsia="Cambria" w:hAnsi="Cambria" w:cs="Cambria"/>
          <w:b/>
          <w:sz w:val="20"/>
        </w:rPr>
        <w:t>, predovšetkým okolnosti vzniku, spôsob výpočtu, prehodnotenie opodstatnenosti jeho výšky a spôsob odpisovania:</w:t>
      </w:r>
    </w:p>
    <w:p w:rsidR="007D6A36" w:rsidRDefault="00BE129F" w:rsidP="007D6A36">
      <w:pPr>
        <w:spacing w:before="240" w:after="20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:rsidR="004B4231" w:rsidRDefault="00BE129F" w:rsidP="007D6A36">
      <w:pPr>
        <w:spacing w:before="240"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e) Prehľad o výskumnej a vývojovej činnosti v bežnom období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1"/>
        <w:gridCol w:w="2209"/>
        <w:gridCol w:w="2499"/>
        <w:gridCol w:w="2255"/>
      </w:tblGrid>
      <w:tr w:rsidR="004B4231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harakteristika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klady na výskum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 na vývoj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- neaktivované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 na vývoj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- aktivované</w:t>
            </w:r>
          </w:p>
        </w:tc>
      </w:tr>
      <w:tr w:rsidR="004B4231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výskumnej a vývojovej činnosti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f) Informácie o štruktúre dlhodobého finančného majetku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4"/>
        <w:gridCol w:w="1307"/>
        <w:gridCol w:w="1357"/>
        <w:gridCol w:w="1358"/>
        <w:gridCol w:w="1358"/>
        <w:gridCol w:w="1340"/>
      </w:tblGrid>
      <w:tr w:rsidR="004B4231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bchodné meno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a sídlo spoločnosti,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I ÚJ, v ktorej má ÚJ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H ÚJ,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</w:tr>
      <w:tr w:rsidR="004B4231">
        <w:trPr>
          <w:trHeight w:val="1"/>
        </w:trPr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lasovacích právach</w:t>
            </w:r>
          </w:p>
        </w:tc>
        <w:tc>
          <w:tcPr>
            <w:tcW w:w="1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Účtovné jednotky s rozhodujúcim vplyvom</w:t>
            </w: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Účtovné jednotky so spoločným rozhodujúcim vplyvom</w:t>
            </w: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Účtovné jednotky s podstatným vplyvom</w:t>
            </w: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Obstarávaný DFM na účely vykonania vplyvu v inej ÚJ</w:t>
            </w: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77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</w:t>
      </w:r>
      <w:r>
        <w:rPr>
          <w:rFonts w:ascii="Cambria" w:eastAsia="Cambria" w:hAnsi="Cambria" w:cs="Cambria"/>
          <w:sz w:val="20"/>
        </w:rPr>
        <w:t>(napr. podiel na iných zložkách vlastného imania)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g), i), j)</w:t>
      </w:r>
      <w:r>
        <w:rPr>
          <w:rFonts w:ascii="Cambria" w:eastAsia="Cambria" w:hAnsi="Cambria" w:cs="Cambria"/>
          <w:b/>
        </w:rPr>
        <w:tab/>
        <w:t>Informácie o  dlhodobom finančnom majetku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916"/>
        <w:gridCol w:w="1093"/>
        <w:gridCol w:w="877"/>
        <w:gridCol w:w="935"/>
        <w:gridCol w:w="395"/>
        <w:gridCol w:w="462"/>
        <w:gridCol w:w="903"/>
        <w:gridCol w:w="1052"/>
        <w:gridCol w:w="979"/>
        <w:gridCol w:w="521"/>
      </w:tblGrid>
      <w:tr w:rsidR="004B4231">
        <w:trPr>
          <w:trHeight w:val="1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lhodobý</w:t>
            </w:r>
          </w:p>
          <w:p w:rsidR="004B4231" w:rsidRDefault="00BE129F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finančný</w:t>
            </w:r>
          </w:p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majetok</w:t>
            </w:r>
          </w:p>
        </w:tc>
        <w:tc>
          <w:tcPr>
            <w:tcW w:w="905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>
        <w:tc>
          <w:tcPr>
            <w:tcW w:w="11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ové CP a podiely s podstatným vplyv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ÚJ v rámci podielovej účasti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bstarávaný DF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skytnuté preddavky na DF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polu</w:t>
            </w:r>
          </w:p>
        </w:tc>
      </w:tr>
      <w:tr w:rsidR="004B4231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4B4231">
        <w:trPr>
          <w:trHeight w:val="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pravné položky </w:t>
            </w:r>
          </w:p>
        </w:tc>
      </w:tr>
      <w:tr w:rsidR="004B4231">
        <w:trPr>
          <w:trHeight w:val="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</w:tr>
      <w:tr w:rsidR="004B4231">
        <w:trPr>
          <w:trHeight w:val="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tav na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onci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Dodatočné informácie o dlhodobom finančnom majetku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"/>
        <w:gridCol w:w="925"/>
        <w:gridCol w:w="1023"/>
        <w:gridCol w:w="885"/>
        <w:gridCol w:w="944"/>
        <w:gridCol w:w="397"/>
        <w:gridCol w:w="465"/>
        <w:gridCol w:w="911"/>
        <w:gridCol w:w="1062"/>
        <w:gridCol w:w="989"/>
        <w:gridCol w:w="525"/>
      </w:tblGrid>
      <w:tr w:rsidR="004B4231">
        <w:trPr>
          <w:trHeight w:val="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lhodobý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finančný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majetok</w:t>
            </w:r>
          </w:p>
        </w:tc>
        <w:tc>
          <w:tcPr>
            <w:tcW w:w="877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ové  CP a podiely</w:t>
            </w:r>
          </w:p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ÚJ v rámci podielovej účasti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bstarávaný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skytnuté preddavky na DF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polu</w:t>
            </w:r>
          </w:p>
        </w:tc>
      </w:tr>
      <w:tr w:rsidR="004B4231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4B4231">
        <w:trPr>
          <w:trHeight w:val="1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pravné položky </w:t>
            </w:r>
          </w:p>
        </w:tc>
      </w:tr>
      <w:tr w:rsidR="004B4231">
        <w:trPr>
          <w:trHeight w:val="1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</w:tr>
      <w:tr w:rsidR="004B4231">
        <w:trPr>
          <w:trHeight w:val="1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Stav na začiatku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tav na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onci obdob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dlhodobom finančnom majetku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h)</w:t>
      </w:r>
      <w:r>
        <w:rPr>
          <w:rFonts w:ascii="Cambria" w:eastAsia="Cambria" w:hAnsi="Cambria" w:cs="Cambria"/>
          <w:b/>
        </w:rPr>
        <w:tab/>
        <w:t>Informácie o ocenení dlhodobého finančného majetku ku dňu, ku ktorému sa zostavuje účtovná závierka a vplyve takéhoto ocenenia na výsledok hospodárenia a na výšku vlastného imania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5"/>
        <w:gridCol w:w="1129"/>
        <w:gridCol w:w="1126"/>
        <w:gridCol w:w="1119"/>
        <w:gridCol w:w="1118"/>
        <w:gridCol w:w="1131"/>
        <w:gridCol w:w="1126"/>
      </w:tblGrid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</w:rPr>
            </w:pPr>
            <w:r>
              <w:rPr>
                <w:rFonts w:ascii="Cambria" w:eastAsia="Cambria" w:hAnsi="Cambria" w:cs="Cambria"/>
                <w:b/>
                <w:sz w:val="16"/>
              </w:rPr>
              <w:t>Vyradenie CP z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</w:rPr>
            </w:pPr>
            <w:r>
              <w:rPr>
                <w:rFonts w:ascii="Cambria" w:eastAsia="Cambria" w:hAnsi="Cambria" w:cs="Cambria"/>
                <w:b/>
                <w:sz w:val="16"/>
              </w:rPr>
              <w:t>účtovníctva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</w:rPr>
            </w:pPr>
            <w:r>
              <w:rPr>
                <w:rFonts w:ascii="Cambria" w:eastAsia="Cambria" w:hAnsi="Cambria" w:cs="Cambria"/>
                <w:b/>
                <w:sz w:val="16"/>
              </w:rPr>
              <w:t>Stav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na konci účtovného obdobia</w:t>
            </w:r>
          </w:p>
        </w:tc>
      </w:tr>
      <w:tr w:rsidR="004B4231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ocenení dlhodobého finančného majetku ku dňu, ku ktorému sa zostavuje účtovná závierka a vplyve takéhoto ocenenia na výsledok hospodárenia a na výšku vlastného imania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k)</w:t>
      </w:r>
      <w:r>
        <w:rPr>
          <w:rFonts w:ascii="Cambria" w:eastAsia="Cambria" w:hAnsi="Cambria" w:cs="Cambria"/>
          <w:b/>
        </w:rPr>
        <w:tab/>
        <w:t>Informácie o DFM, na ktorý je zriadené záložné právo a s obmedzeným právom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nakladania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1"/>
        <w:gridCol w:w="4463"/>
      </w:tblGrid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FM, pri ktorom má ÚJ obmedzené právo nakladania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 1 l) </w:t>
      </w:r>
      <w:r>
        <w:rPr>
          <w:rFonts w:ascii="Cambria" w:eastAsia="Cambria" w:hAnsi="Cambria" w:cs="Cambria"/>
          <w:b/>
        </w:rPr>
        <w:tab/>
        <w:t xml:space="preserve">Informácie o podielových certifikátoch, konvertibilných dlhopisoch, </w:t>
      </w:r>
      <w:proofErr w:type="spellStart"/>
      <w:r>
        <w:rPr>
          <w:rFonts w:ascii="Cambria" w:eastAsia="Cambria" w:hAnsi="Cambria" w:cs="Cambria"/>
          <w:b/>
        </w:rPr>
        <w:t>warantoch</w:t>
      </w:r>
      <w:proofErr w:type="spellEnd"/>
      <w:r>
        <w:rPr>
          <w:rFonts w:ascii="Cambria" w:eastAsia="Cambria" w:hAnsi="Cambria" w:cs="Cambria"/>
          <w:b/>
        </w:rPr>
        <w:t>,</w:t>
      </w:r>
    </w:p>
    <w:p w:rsidR="004B4231" w:rsidRDefault="00BE129F">
      <w:pPr>
        <w:spacing w:after="0" w:line="240" w:lineRule="auto"/>
        <w:ind w:left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pciách a podobných cenných papieroch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2789"/>
        <w:gridCol w:w="2792"/>
      </w:tblGrid>
      <w:tr w:rsidR="004B4231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/opis finančného majetku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čet CP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ozsah práv</w:t>
            </w:r>
          </w:p>
        </w:tc>
      </w:tr>
      <w:tr w:rsidR="004B4231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m)</w:t>
      </w:r>
      <w:r>
        <w:rPr>
          <w:rFonts w:ascii="Cambria" w:eastAsia="Cambria" w:hAnsi="Cambria" w:cs="Cambria"/>
          <w:b/>
        </w:rPr>
        <w:tab/>
        <w:t>Informácie o opravných položkách (OP) k zásobám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1428"/>
        <w:gridCol w:w="1410"/>
        <w:gridCol w:w="1717"/>
        <w:gridCol w:w="1490"/>
        <w:gridCol w:w="1403"/>
      </w:tblGrid>
      <w:tr w:rsidR="004B4231">
        <w:trPr>
          <w:trHeight w:val="1"/>
        </w:trPr>
        <w:tc>
          <w:tcPr>
            <w:tcW w:w="14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soby</w:t>
            </w:r>
          </w:p>
        </w:tc>
        <w:tc>
          <w:tcPr>
            <w:tcW w:w="74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>
        <w:trPr>
          <w:trHeight w:val="1"/>
        </w:trPr>
        <w:tc>
          <w:tcPr>
            <w:tcW w:w="148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  OP na začiatku ÚO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Tvorba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</w:tc>
        <w:tc>
          <w:tcPr>
            <w:tcW w:w="3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účtovanie OP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 OP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 konci ÚO</w:t>
            </w:r>
          </w:p>
        </w:tc>
      </w:tr>
      <w:tr w:rsidR="004B4231">
        <w:trPr>
          <w:trHeight w:val="1"/>
        </w:trPr>
        <w:tc>
          <w:tcPr>
            <w:tcW w:w="148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nik opodstatnenosti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yradenie majetku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 účtovníctva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teriál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dokončená výroba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lotovary vlastnej výroby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robky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vieratá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ovar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19180E">
            <w:pPr>
              <w:spacing w:after="0" w:line="240" w:lineRule="auto"/>
              <w:jc w:val="center"/>
            </w:pPr>
            <w:r>
              <w:t>35373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19180E">
            <w:pPr>
              <w:spacing w:after="0" w:line="240" w:lineRule="auto"/>
              <w:jc w:val="center"/>
            </w:pPr>
            <w:r>
              <w:t>238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19180E">
            <w:pPr>
              <w:spacing w:after="0" w:line="240" w:lineRule="auto"/>
              <w:jc w:val="center"/>
            </w:pPr>
            <w:r>
              <w:t>35611</w:t>
            </w:r>
          </w:p>
        </w:tc>
      </w:tr>
      <w:tr w:rsidR="004B4231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hnuteľnosť na predaj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é preddavky na zásoby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ásoby spolu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19180E">
            <w:pPr>
              <w:spacing w:after="0" w:line="240" w:lineRule="auto"/>
              <w:jc w:val="center"/>
            </w:pPr>
            <w:r>
              <w:t>35373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19180E">
            <w:pPr>
              <w:spacing w:after="0" w:line="240" w:lineRule="auto"/>
              <w:jc w:val="center"/>
            </w:pPr>
            <w:r>
              <w:t>238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19180E">
            <w:pPr>
              <w:spacing w:after="0" w:line="240" w:lineRule="auto"/>
              <w:jc w:val="center"/>
            </w:pPr>
            <w:r>
              <w:t>35611</w:t>
            </w: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opravných položkách k zásobám </w:t>
      </w:r>
      <w:r>
        <w:rPr>
          <w:rFonts w:ascii="Cambria" w:eastAsia="Cambria" w:hAnsi="Cambria" w:cs="Cambria"/>
          <w:sz w:val="20"/>
        </w:rPr>
        <w:t>(napr. dôvod ich tvorby a zúčtovania)</w:t>
      </w:r>
      <w:r>
        <w:rPr>
          <w:rFonts w:ascii="Cambria" w:eastAsia="Cambria" w:hAnsi="Cambria" w:cs="Cambria"/>
          <w:b/>
          <w:sz w:val="20"/>
        </w:rPr>
        <w:t>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ôvod tvorby - </w:t>
      </w:r>
      <w:proofErr w:type="spellStart"/>
      <w:r>
        <w:rPr>
          <w:rFonts w:ascii="Cambria" w:eastAsia="Cambria" w:hAnsi="Cambria" w:cs="Cambria"/>
          <w:b/>
          <w:sz w:val="20"/>
        </w:rPr>
        <w:t>neobrátkové</w:t>
      </w:r>
      <w:proofErr w:type="spellEnd"/>
      <w:r>
        <w:rPr>
          <w:rFonts w:ascii="Cambria" w:eastAsia="Cambria" w:hAnsi="Cambria" w:cs="Cambria"/>
          <w:b/>
          <w:sz w:val="20"/>
        </w:rPr>
        <w:t xml:space="preserve"> zásoby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n)</w:t>
      </w:r>
      <w:r>
        <w:rPr>
          <w:rFonts w:ascii="Cambria" w:eastAsia="Cambria" w:hAnsi="Cambria" w:cs="Cambria"/>
          <w:b/>
        </w:rPr>
        <w:tab/>
        <w:t>Informácie o zásobách, na ktoré je zriadené záložné právo a zásobách</w:t>
      </w:r>
    </w:p>
    <w:p w:rsidR="004B4231" w:rsidRDefault="00BE129F">
      <w:pPr>
        <w:spacing w:after="0" w:line="240" w:lineRule="auto"/>
        <w:ind w:left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 obmedzeným právom nakladania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4460"/>
      </w:tblGrid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III. 1 o)</w:t>
      </w:r>
      <w:r>
        <w:rPr>
          <w:rFonts w:ascii="Cambria" w:eastAsia="Cambria" w:hAnsi="Cambria" w:cs="Cambria"/>
          <w:b/>
        </w:rPr>
        <w:tab/>
        <w:t>Informácie o zákazkovej výrobe a o zákazkovej výstavbe nehnuteľnosti určenej na predaj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k zákazkovej výrobe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2215"/>
        <w:gridCol w:w="2262"/>
        <w:gridCol w:w="2229"/>
      </w:tblGrid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umár od začiatku ZV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 konca bežného účtovného obdobia</w:t>
            </w:r>
          </w:p>
        </w:tc>
      </w:tr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o zákazkovej výroby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lady na zákazkovú výrobu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rubý zisk/hrubá strat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5"/>
        <w:gridCol w:w="2239"/>
        <w:gridCol w:w="2240"/>
      </w:tblGrid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od začiatku ZV až do konca bežného ÚO</w:t>
            </w:r>
          </w:p>
        </w:tc>
      </w:tr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prava výnosov podľa použitej metódy zistenia stupňa dokončenia zákazkovej výrob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prijatých preddavk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zadržanej platb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zákazkovej výrobe:</w:t>
      </w: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Metóda zistenia stupňa dokončenia zákazkovej výroby: stupeň dokončenia (spôsob zistenia); metóda nulového zisku, iná metóda, prípadne súvisiace informácie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Informácie k zákazkovej výstavbe nehnuteľností: 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6"/>
        <w:gridCol w:w="2200"/>
        <w:gridCol w:w="2255"/>
        <w:gridCol w:w="2243"/>
      </w:tblGrid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umár od začiatku ZV nehnuteľnosti určenej na predaj až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 konca bežného účtovného obdobia</w:t>
            </w:r>
          </w:p>
        </w:tc>
      </w:tr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o zákazkovej výstavby nehnuteľností určených na predaj 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lady na zákazkovú výstavbu nehnuteľnosti určenej na predaj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rubý zisk/hrubá strat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1"/>
        <w:gridCol w:w="2231"/>
        <w:gridCol w:w="2262"/>
      </w:tblGrid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počet hodnoty zákazkovej výstavby nehnuteľnosti určenej na predaj  ku koncu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Suma od začiatku ZV nehnuteľnosti </w:t>
            </w: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určenej na predaj  až do konca bežného ÚO</w:t>
            </w:r>
          </w:p>
        </w:tc>
      </w:tr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Vyfakturované čiastky výnosov za vyk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Úprava výnosov podľa použitej metódy zistenia stupňa dokončenia 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prijatých preddavk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zadržanej platb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zákazkovej výstavbe nehnuteľností </w:t>
      </w:r>
      <w:r>
        <w:rPr>
          <w:rFonts w:ascii="Cambria" w:eastAsia="Cambria" w:hAnsi="Cambria" w:cs="Cambria"/>
          <w:sz w:val="20"/>
        </w:rPr>
        <w:t>(napr. o metódach určenia výnosov, metódach určenia stupňa dokončenia, opis spôsobu, na základe ktorého účtovná jednotka zhotovujúca nehnuteľnosť určenú na predaj usúdila, že počas výstavby nehnuteľnosti určenej na predaj dochádza k priebežnému transferu, posúdenie indikátorov priebežného transferu počas výstavby nehnuteľnosti určenej na predaj)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p)</w:t>
      </w:r>
      <w:r>
        <w:rPr>
          <w:rFonts w:ascii="Cambria" w:eastAsia="Cambria" w:hAnsi="Cambria" w:cs="Cambria"/>
          <w:b/>
        </w:rPr>
        <w:tab/>
        <w:t>Informácie o pohľadávkach a vývoji opravnej položky (OP) k pohľadávkam:</w:t>
      </w:r>
    </w:p>
    <w:p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4B4231">
        <w:trPr>
          <w:trHeight w:val="1"/>
        </w:trPr>
        <w:tc>
          <w:tcPr>
            <w:tcW w:w="14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hľadávky</w:t>
            </w:r>
          </w:p>
        </w:tc>
        <w:tc>
          <w:tcPr>
            <w:tcW w:w="13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ohľadávky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u koncu ÚO</w:t>
            </w:r>
          </w:p>
        </w:tc>
        <w:tc>
          <w:tcPr>
            <w:tcW w:w="61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  OP na začiatku účtovného obdobia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Tvorba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účtovanie OP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 OP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 konci účtovného obdobia</w:t>
            </w:r>
          </w:p>
        </w:tc>
      </w:tr>
      <w:tr w:rsidR="004B4231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nik opodstatnenost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yradenie majetku</w:t>
            </w:r>
          </w:p>
        </w:tc>
        <w:tc>
          <w:tcPr>
            <w:tcW w:w="11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hľadávky z obchodného styku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19180E">
            <w:pPr>
              <w:spacing w:after="0" w:line="240" w:lineRule="auto"/>
              <w:jc w:val="center"/>
            </w:pPr>
            <w:r>
              <w:t>2398982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F2D27">
            <w:pPr>
              <w:spacing w:after="0" w:line="240" w:lineRule="auto"/>
              <w:jc w:val="center"/>
            </w:pPr>
            <w:r>
              <w:t>6737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F2D27">
            <w:pPr>
              <w:spacing w:after="0" w:line="240" w:lineRule="auto"/>
              <w:jc w:val="center"/>
            </w:pPr>
            <w:r>
              <w:t>7796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F2D27">
            <w:pPr>
              <w:spacing w:after="0" w:line="240" w:lineRule="auto"/>
              <w:jc w:val="center"/>
            </w:pPr>
            <w:r>
              <w:t>5246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F2D27">
            <w:pPr>
              <w:spacing w:after="0" w:line="240" w:lineRule="auto"/>
              <w:jc w:val="center"/>
            </w:pPr>
            <w:r>
              <w:t>9287</w:t>
            </w:r>
          </w:p>
        </w:tc>
      </w:tr>
      <w:tr w:rsidR="004B4231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hľadávky voči DÚJ a MÚJ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statné pohľadávky v rámci podielovej účasti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hľadávky voči spoločníkom, členom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a združeniu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Iné pohľadávky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POLU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F2D27">
            <w:pPr>
              <w:spacing w:after="0" w:line="240" w:lineRule="auto"/>
              <w:jc w:val="center"/>
            </w:pPr>
            <w:r>
              <w:t>2398982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F2D27">
            <w:pPr>
              <w:spacing w:after="0" w:line="240" w:lineRule="auto"/>
              <w:jc w:val="center"/>
            </w:pPr>
            <w:r>
              <w:t>6737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F2D27">
            <w:pPr>
              <w:spacing w:after="0" w:line="240" w:lineRule="auto"/>
              <w:jc w:val="center"/>
            </w:pPr>
            <w:r>
              <w:t>7796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F2D27">
            <w:pPr>
              <w:spacing w:after="0" w:line="240" w:lineRule="auto"/>
              <w:jc w:val="center"/>
            </w:pPr>
            <w:r>
              <w:t>5246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F2D27">
            <w:pPr>
              <w:spacing w:after="0" w:line="240" w:lineRule="auto"/>
              <w:jc w:val="center"/>
            </w:pPr>
            <w:r>
              <w:t>9287</w:t>
            </w:r>
          </w:p>
        </w:tc>
      </w:tr>
    </w:tbl>
    <w:p w:rsidR="004B4231" w:rsidRDefault="00BE129F">
      <w:pPr>
        <w:spacing w:before="240" w:after="200" w:line="240" w:lineRule="auto"/>
        <w:ind w:right="-141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 opravných položkách k pohľadávkam </w:t>
      </w:r>
      <w:r>
        <w:rPr>
          <w:rFonts w:ascii="Cambria" w:eastAsia="Cambria" w:hAnsi="Cambria" w:cs="Cambria"/>
          <w:sz w:val="20"/>
        </w:rPr>
        <w:t>(napr. dôvod ich tvorby a zúčtovania)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:rsidR="004B4231" w:rsidRDefault="004B4231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q)</w:t>
      </w:r>
      <w:r>
        <w:rPr>
          <w:rFonts w:ascii="Cambria" w:eastAsia="Cambria" w:hAnsi="Cambria" w:cs="Cambria"/>
          <w:b/>
        </w:rPr>
        <w:tab/>
        <w:t>Informácie o hodnote pohľadávok do lehoty splatnosti a po lehote splatnosti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Nižšie uvedené pohľadávky neobsahujú odloženú daňovú pohľadávku (účet 481) a čistú hodnotu zákazky (účet 316). Informácie o odloženej daňovej pohľadávke sú III. 2 f) a informácie o čistej hodnote zákazky sú v časti III. 1 o).</w:t>
      </w:r>
    </w:p>
    <w:p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60"/>
        <w:gridCol w:w="2997"/>
      </w:tblGrid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</w:pPr>
            <w:r>
              <w:t>2054368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</w:pPr>
            <w:r>
              <w:t>1598021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po lehote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F2D27">
            <w:pPr>
              <w:spacing w:after="0" w:line="240" w:lineRule="auto"/>
              <w:jc w:val="center"/>
            </w:pPr>
            <w:r>
              <w:t>347652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F2D27">
            <w:pPr>
              <w:spacing w:after="0" w:line="240" w:lineRule="auto"/>
              <w:jc w:val="center"/>
            </w:pPr>
            <w:r>
              <w:t>518348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</w:pPr>
            <w:r>
              <w:t>2402020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</w:pPr>
            <w:r>
              <w:t>2116369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48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2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48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5</w:t>
            </w:r>
          </w:p>
        </w:tc>
      </w:tr>
    </w:tbl>
    <w:p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</w:rPr>
      </w:pP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r)</w:t>
      </w:r>
      <w:r>
        <w:rPr>
          <w:rFonts w:ascii="Cambria" w:eastAsia="Cambria" w:hAnsi="Cambria" w:cs="Cambria"/>
          <w:b/>
        </w:rPr>
        <w:tab/>
        <w:t xml:space="preserve">Informácie o hodnote pohľadávok zabezpečených záložným právom alebo inou 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 xml:space="preserve">formou zabezpečenia, o hodnote pohľadávok, na ktoré sa zriadilo záložné právo 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a o hodnote pohľadávok, pri ktorých má ÚJ obmedzené právo nakladania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4B4231">
        <w:trPr>
          <w:trHeight w:val="1"/>
        </w:trPr>
        <w:tc>
          <w:tcPr>
            <w:tcW w:w="3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redmetu záložného práva</w:t>
            </w:r>
          </w:p>
        </w:tc>
        <w:tc>
          <w:tcPr>
            <w:tcW w:w="5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>
        <w:trPr>
          <w:trHeight w:val="1"/>
        </w:trPr>
        <w:tc>
          <w:tcPr>
            <w:tcW w:w="35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odnota predmetu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záložného práv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Hodnota pohľadávok</w:t>
            </w:r>
          </w:p>
        </w:tc>
      </w:tr>
      <w:tr w:rsidR="004B4231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kryté záložným právom alebo inou formou zabezpeče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na ktoré sa zriadilo záložné právo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pri ktorých je obmedzené právo naklada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forme zabezpečenia pohľadávok (ak sú relevantné)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4B4231">
        <w:trPr>
          <w:trHeight w:val="1"/>
        </w:trPr>
        <w:tc>
          <w:tcPr>
            <w:tcW w:w="3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redmetu záložného práva</w:t>
            </w:r>
          </w:p>
        </w:tc>
        <w:tc>
          <w:tcPr>
            <w:tcW w:w="5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rPr>
          <w:trHeight w:val="1"/>
        </w:trPr>
        <w:tc>
          <w:tcPr>
            <w:tcW w:w="35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odnota predmetu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záložného práv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odnota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pohľadávok</w:t>
            </w:r>
          </w:p>
        </w:tc>
      </w:tr>
      <w:tr w:rsidR="004B4231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kryté záložným právom alebo inou formou zabezpeče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na ktoré sa zriadilo záložné právo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pri ktorých je obmedzené právo naklada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forme zabezpečenia pohľadávok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t)</w:t>
      </w:r>
      <w:r>
        <w:rPr>
          <w:rFonts w:ascii="Cambria" w:eastAsia="Cambria" w:hAnsi="Cambria" w:cs="Cambria"/>
          <w:b/>
        </w:rPr>
        <w:tab/>
        <w:t>Informácie o krátkodobom finančnom majetku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4"/>
        <w:gridCol w:w="3004"/>
        <w:gridCol w:w="3176"/>
      </w:tblGrid>
      <w:tr w:rsidR="004B4231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</w:pPr>
            <w:r>
              <w:t>18861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</w:pPr>
            <w:r>
              <w:t>22950</w:t>
            </w:r>
          </w:p>
        </w:tc>
      </w:tr>
      <w:tr w:rsidR="004B4231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Bežné účty v banke alebo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pobočke zahraničnej banky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after="0" w:line="240" w:lineRule="auto"/>
              <w:jc w:val="center"/>
            </w:pPr>
            <w:r>
              <w:t>806608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</w:pPr>
            <w:r>
              <w:t>1250778</w:t>
            </w:r>
          </w:p>
        </w:tc>
      </w:tr>
      <w:tr w:rsidR="004B4231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niaze na ceste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</w:pPr>
            <w:r>
              <w:t>825469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7D6A36">
            <w:pPr>
              <w:spacing w:after="0" w:line="240" w:lineRule="auto"/>
              <w:jc w:val="center"/>
            </w:pPr>
            <w:r>
              <w:t>1273728</w:t>
            </w:r>
          </w:p>
        </w:tc>
      </w:tr>
    </w:tbl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krátkodobom finančnom majetku, ktorý tvoria finančné prostriedky v hotovosti a na bankových účtoch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5"/>
        <w:gridCol w:w="1485"/>
        <w:gridCol w:w="1467"/>
        <w:gridCol w:w="1435"/>
        <w:gridCol w:w="1453"/>
        <w:gridCol w:w="1609"/>
      </w:tblGrid>
      <w:tr w:rsidR="004B4231">
        <w:trPr>
          <w:trHeight w:val="1"/>
        </w:trPr>
        <w:tc>
          <w:tcPr>
            <w:tcW w:w="14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before="240" w:after="0" w:line="240" w:lineRule="auto"/>
              <w:ind w:right="-141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>
        <w:trPr>
          <w:trHeight w:val="1"/>
        </w:trPr>
        <w:tc>
          <w:tcPr>
            <w:tcW w:w="149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 na konci účtovného obdobia</w:t>
            </w:r>
          </w:p>
        </w:tc>
      </w:tr>
      <w:tr w:rsidR="004B4231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Majetkové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CP na obchodovanie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lhové CP na obchodovanie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Emisné kvóty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lhové CP so splatnosťou do jedného roka držané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splatnosti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realizovateľné CP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krátkodobom finančnom majetku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u)</w:t>
      </w:r>
      <w:r>
        <w:rPr>
          <w:rFonts w:ascii="Cambria" w:eastAsia="Cambria" w:hAnsi="Cambria" w:cs="Cambria"/>
          <w:b/>
        </w:rPr>
        <w:tab/>
        <w:t xml:space="preserve">Informácie o ocenení krátkodobého finančného  majetku ku dňu, ku ktorému sa </w:t>
      </w:r>
    </w:p>
    <w:p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zostavuje účtovná závierka reálnou hodnotou alebo metódou vlastného imania:</w:t>
      </w:r>
    </w:p>
    <w:p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7"/>
        <w:gridCol w:w="2219"/>
        <w:gridCol w:w="2245"/>
        <w:gridCol w:w="2213"/>
      </w:tblGrid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výšenie/ zníženie hodnoty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plyv ocenenia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Vplyv 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ocenenia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na vlastné imanie</w:t>
            </w:r>
          </w:p>
        </w:tc>
      </w:tr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ajetkové CP na obchodovan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Dlhové CP na obchodovan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Emisné kvóty (komodity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statné realizovateľné CP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ocenení KFM reálnou hodnotou ku dňu, ku ktorému sa zostavuje ÚZ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v)</w:t>
      </w:r>
      <w:r>
        <w:rPr>
          <w:rFonts w:ascii="Cambria" w:eastAsia="Cambria" w:hAnsi="Cambria" w:cs="Cambria"/>
          <w:b/>
        </w:rPr>
        <w:tab/>
        <w:t>Informácie o vývoji opravnej položky (OP) ku krátkodobému finančnému majetku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7"/>
        <w:gridCol w:w="1379"/>
        <w:gridCol w:w="1164"/>
        <w:gridCol w:w="1763"/>
        <w:gridCol w:w="1430"/>
        <w:gridCol w:w="1421"/>
      </w:tblGrid>
      <w:tr w:rsidR="004B4231">
        <w:trPr>
          <w:trHeight w:val="1"/>
        </w:trPr>
        <w:tc>
          <w:tcPr>
            <w:tcW w:w="17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majetok (KFM)</w:t>
            </w:r>
          </w:p>
        </w:tc>
        <w:tc>
          <w:tcPr>
            <w:tcW w:w="13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  OP na začiatku účtovného obdobia</w:t>
            </w:r>
          </w:p>
        </w:tc>
        <w:tc>
          <w:tcPr>
            <w:tcW w:w="1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Tvorba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</w:tc>
        <w:tc>
          <w:tcPr>
            <w:tcW w:w="31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účtovanie OP</w:t>
            </w:r>
          </w:p>
        </w:tc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 OP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 konci účtovného obdobia</w:t>
            </w:r>
          </w:p>
        </w:tc>
      </w:tr>
      <w:tr w:rsidR="004B4231">
        <w:trPr>
          <w:trHeight w:val="1"/>
        </w:trPr>
        <w:tc>
          <w:tcPr>
            <w:tcW w:w="17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nik opodstatnenosti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yradenie majetku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 účtovníctva</w:t>
            </w:r>
          </w:p>
        </w:tc>
        <w:tc>
          <w:tcPr>
            <w:tcW w:w="14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statné realizovateľné CP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bstarávanie KF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KFM spolu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k opravným položkám ku KFM </w:t>
      </w:r>
      <w:r>
        <w:rPr>
          <w:rFonts w:ascii="Cambria" w:eastAsia="Cambria" w:hAnsi="Cambria" w:cs="Cambria"/>
          <w:sz w:val="20"/>
        </w:rPr>
        <w:t>(napr. dôvod ich tvorby a zúčtovania)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w)</w:t>
      </w:r>
      <w:r>
        <w:rPr>
          <w:rFonts w:ascii="Cambria" w:eastAsia="Cambria" w:hAnsi="Cambria" w:cs="Cambria"/>
          <w:b/>
        </w:rPr>
        <w:tab/>
        <w:t>Informácie o krátkodobom finančnom majetku (KFM), na ktorý bolo zriadené záložné právo alebo s obmedzeným právom nakladania: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8"/>
        <w:gridCol w:w="4566"/>
      </w:tblGrid>
      <w:tr w:rsidR="004B4231">
        <w:trPr>
          <w:trHeight w:val="1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Hodnota za bežné účtovné obdobie</w:t>
            </w:r>
          </w:p>
        </w:tc>
      </w:tr>
      <w:tr w:rsidR="004B4231">
        <w:trPr>
          <w:trHeight w:val="1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ý finančný majetok s obmedzeným právo nakladania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KFM na ktorý bolo zriadené záložné právo alebo účtovná jednotka má obmedzené právo s ním nakladať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x) Informácie o vlastných akciách: N/A</w:t>
      </w:r>
    </w:p>
    <w:p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7"/>
        <w:gridCol w:w="1772"/>
        <w:gridCol w:w="1797"/>
        <w:gridCol w:w="1760"/>
        <w:gridCol w:w="1798"/>
      </w:tblGrid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ôvod nadobudnutia vlastných akcií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lastRenderedPageBreak/>
              <w:t>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lastRenderedPageBreak/>
              <w:t>Bežné účtovné obdobie</w:t>
            </w: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 konci účtovného obdobia</w:t>
            </w: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čet akcií</w:t>
            </w: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diel na upísanom ZI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diel na upísanom ZI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diel na upísanom ZI v %</w:t>
            </w: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enovitá hodnota</w:t>
            </w: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Hodnota  nadobudnut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Hodnota nadobudnutia</w:t>
            </w: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vlastných akciách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y) Informácie o významných položkách časového rozlíšenia na strane aktív:</w:t>
      </w:r>
    </w:p>
    <w:p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959"/>
        <w:gridCol w:w="2997"/>
      </w:tblGrid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before="240" w:after="0" w:line="240" w:lineRule="auto"/>
              <w:ind w:right="-141"/>
              <w:jc w:val="center"/>
            </w:pPr>
            <w:r>
              <w:t>708</w:t>
            </w:r>
            <w:r w:rsidR="007D6A36">
              <w:t>9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before="240" w:after="0" w:line="240" w:lineRule="auto"/>
              <w:ind w:right="-141"/>
              <w:jc w:val="center"/>
            </w:pPr>
            <w:r>
              <w:t>5693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isten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before="240" w:after="0" w:line="240" w:lineRule="auto"/>
              <w:ind w:right="-141"/>
              <w:jc w:val="center"/>
            </w:pPr>
            <w:r>
              <w:t>708</w:t>
            </w:r>
            <w:r w:rsidR="007D6A36">
              <w:t>9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before="240" w:after="0" w:line="240" w:lineRule="auto"/>
              <w:ind w:right="-141"/>
              <w:jc w:val="center"/>
            </w:pPr>
            <w:r>
              <w:t>5693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položkách časového rozlíšenia na strane aktív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2 a)</w:t>
      </w:r>
      <w:r>
        <w:rPr>
          <w:rFonts w:ascii="Cambria" w:eastAsia="Cambria" w:hAnsi="Cambria" w:cs="Cambria"/>
          <w:b/>
        </w:rPr>
        <w:tab/>
        <w:t>body 1, 2 a 5 – Informácie o vlastnom imaní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963"/>
        <w:gridCol w:w="2999"/>
      </w:tblGrid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kladné imanie celkom, z 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9959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9959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čet akcií (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a.s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>.)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enovitá hodnota akcie (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a.s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>.)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čet akcií upísaných počas účtovného obdob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enovitá hodnota akcií upísaných počas účtovného obdob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isk na akciu, alebo na podiel na základnom imaní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základnom imaní </w:t>
      </w:r>
      <w:r>
        <w:rPr>
          <w:rFonts w:ascii="Cambria" w:eastAsia="Cambria" w:hAnsi="Cambria" w:cs="Cambria"/>
          <w:sz w:val="20"/>
        </w:rPr>
        <w:t>(najmä práva spojené s jednotlivými druhmi akcií v a. s., informácie o inom titule zmeny vlastného imania počas účtovného obdobia)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8"/>
        <w:gridCol w:w="2965"/>
        <w:gridCol w:w="3001"/>
      </w:tblGrid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y hodnoty majetku pri použití metódy   vlastného ima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situácie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zisku/strate, ktoré boli priamo účtované na účtoch vlastného imania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a) bod 6: Rozdelenie účtovného zisku/vysporiadanie straty,  prípadne návrh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3"/>
        <w:gridCol w:w="4471"/>
      </w:tblGrid>
      <w:tr w:rsidR="004B4231">
        <w:trPr>
          <w:trHeight w:val="1"/>
        </w:trPr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after="0" w:line="240" w:lineRule="auto"/>
              <w:jc w:val="center"/>
            </w:pPr>
            <w:r>
              <w:t>1181758</w:t>
            </w: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Rozdelenie účtovného zisk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do zákonného rezervného fond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do štatutárnych a ostatných fond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do sociálneho fond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na zvýšenie základného imania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hrada straty minulých období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vod do nerozdeleného zisku minulých rok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after="0" w:line="240" w:lineRule="auto"/>
              <w:jc w:val="center"/>
            </w:pPr>
            <w:r>
              <w:t>1181758</w:t>
            </w: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Rozdelenie podielu na zisku spoločníkom, členom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after="0" w:line="240" w:lineRule="auto"/>
              <w:jc w:val="center"/>
            </w:pPr>
            <w:r>
              <w:t>1181758</w:t>
            </w: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4470"/>
      </w:tblGrid>
      <w:tr w:rsidR="004B4231">
        <w:trPr>
          <w:trHeight w:val="1"/>
        </w:trPr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ysporiadanie účtovnej strat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o zákonného rezervného fond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o štatutárnych a ostatných fond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nerozdeleného zisku minulých rok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hrada straty spoločníkmi, členmi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Prevod na účet neuhradenej straty minulých rok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Iné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rozdelení zisku/vysporiadaní straty:</w:t>
      </w: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b) Informácie o rezervách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4B4231">
        <w:trPr>
          <w:trHeight w:val="1"/>
        </w:trPr>
        <w:tc>
          <w:tcPr>
            <w:tcW w:w="20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zerva</w:t>
            </w:r>
          </w:p>
        </w:tc>
        <w:tc>
          <w:tcPr>
            <w:tcW w:w="68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tabs>
                <w:tab w:val="left" w:pos="4215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>
        <w:tc>
          <w:tcPr>
            <w:tcW w:w="208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Stav na začiatku účtovného obdobi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Tvorb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>
              <w:rPr>
                <w:rFonts w:ascii="Cambria" w:eastAsia="Cambria" w:hAnsi="Cambria" w:cs="Cambria"/>
                <w:b/>
                <w:sz w:val="18"/>
              </w:rPr>
              <w:t>Stav na konci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účtovného obdobia</w:t>
            </w:r>
          </w:p>
        </w:tc>
      </w:tr>
      <w:tr w:rsidR="004B4231">
        <w:trPr>
          <w:trHeight w:val="1"/>
        </w:trPr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lhodobé rezerv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Krátkodobé rezervy,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toho: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679</w:t>
            </w:r>
            <w:r w:rsidR="007D6A36">
              <w:rPr>
                <w:rFonts w:ascii="Cambria" w:eastAsia="Cambria" w:hAnsi="Cambria" w:cs="Cambria"/>
                <w:b/>
                <w:sz w:val="20"/>
              </w:rPr>
              <w:t>2</w:t>
            </w:r>
            <w:r w:rsidR="00BE129F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after="0" w:line="240" w:lineRule="auto"/>
              <w:jc w:val="center"/>
            </w:pPr>
            <w:r>
              <w:t>13386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after="0" w:line="240" w:lineRule="auto"/>
              <w:jc w:val="center"/>
            </w:pPr>
            <w:r>
              <w:t>679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after="0" w:line="240" w:lineRule="auto"/>
              <w:jc w:val="center"/>
            </w:pPr>
            <w:r>
              <w:t>1338</w:t>
            </w:r>
            <w:r w:rsidR="007D6A36">
              <w:t>7</w:t>
            </w:r>
          </w:p>
        </w:tc>
      </w:tr>
      <w:tr w:rsidR="004B4231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 mzdy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269A0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5024</w:t>
            </w:r>
            <w:r w:rsidR="00BE129F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9901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5024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01</w:t>
            </w:r>
            <w:r w:rsidR="00BE129F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</w:tr>
      <w:tr w:rsidR="004B4231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odvody poistného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176</w:t>
            </w:r>
            <w:r w:rsidR="007D6A36">
              <w:t>8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3485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1769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348</w:t>
            </w:r>
            <w:r w:rsidR="007D6A36">
              <w:rPr>
                <w:rFonts w:ascii="Cambria" w:eastAsia="Cambria" w:hAnsi="Cambria" w:cs="Cambria"/>
                <w:b/>
                <w:sz w:val="20"/>
              </w:rPr>
              <w:t>6</w:t>
            </w:r>
          </w:p>
        </w:tc>
      </w:tr>
      <w:tr w:rsidR="004B4231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1"/>
        <w:gridCol w:w="1101"/>
        <w:gridCol w:w="1409"/>
        <w:gridCol w:w="1417"/>
        <w:gridCol w:w="1422"/>
        <w:gridCol w:w="1434"/>
      </w:tblGrid>
      <w:tr w:rsidR="004B4231">
        <w:trPr>
          <w:trHeight w:val="1"/>
        </w:trPr>
        <w:tc>
          <w:tcPr>
            <w:tcW w:w="22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tabs>
                <w:tab w:val="left" w:pos="4215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rPr>
          <w:trHeight w:val="1"/>
        </w:trPr>
        <w:tc>
          <w:tcPr>
            <w:tcW w:w="223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>
              <w:rPr>
                <w:rFonts w:ascii="Cambria" w:eastAsia="Cambria" w:hAnsi="Cambria" w:cs="Cambria"/>
                <w:b/>
                <w:sz w:val="18"/>
              </w:rPr>
              <w:t>Stav na konci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účtovného obdobia</w:t>
            </w:r>
          </w:p>
        </w:tc>
      </w:tr>
      <w:tr w:rsidR="004B4231">
        <w:trPr>
          <w:trHeight w:val="1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Dlhodobé rezervy, z toho: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rátkodobé rezervy, z toho: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6633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6793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6633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6793</w:t>
            </w:r>
          </w:p>
        </w:tc>
      </w:tr>
      <w:tr w:rsidR="004B4231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 mzdy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4907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5024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490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5024</w:t>
            </w:r>
          </w:p>
        </w:tc>
      </w:tr>
      <w:tr w:rsidR="004B4231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 odvody poistného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1726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176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1726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1769</w:t>
            </w:r>
          </w:p>
        </w:tc>
      </w:tr>
      <w:tr w:rsidR="004B4231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rezervách </w:t>
      </w:r>
      <w:r>
        <w:rPr>
          <w:rFonts w:ascii="Cambria" w:eastAsia="Cambria" w:hAnsi="Cambria" w:cs="Cambria"/>
          <w:sz w:val="20"/>
        </w:rPr>
        <w:t>(napr. predpokladaný rok použitia rezerv)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     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c) Informácie o výške záväzkov do a po lehote splatnosti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963"/>
        <w:gridCol w:w="2999"/>
      </w:tblGrid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147F30">
            <w:pPr>
              <w:spacing w:after="0" w:line="240" w:lineRule="auto"/>
              <w:jc w:val="center"/>
            </w:pPr>
            <w:r>
              <w:t>358117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268448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po lehote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12338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39420</w:t>
            </w: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57"/>
        <w:gridCol w:w="3000"/>
      </w:tblGrid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ezprostredne predchádzajúce obdobie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73C3C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</w:rPr>
              <w:t>52664</w:t>
            </w:r>
            <w:r w:rsidR="00BE129F">
              <w:rPr>
                <w:rFonts w:ascii="Cambria" w:eastAsia="Cambria" w:hAnsi="Cambria" w:cs="Cambria"/>
              </w:rPr>
              <w:t xml:space="preserve">  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159357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so zostatkovou dobou splatnosti nad 5 rokov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73C3C">
            <w:pPr>
              <w:spacing w:after="0" w:line="240" w:lineRule="auto"/>
              <w:jc w:val="center"/>
            </w:pPr>
            <w:r>
              <w:t>42512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</w:pPr>
            <w:r>
              <w:t>139000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73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52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357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Krátkodobé záväz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73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7791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6791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73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5553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371</w:t>
            </w:r>
          </w:p>
        </w:tc>
      </w:tr>
      <w:tr w:rsidR="004B4231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po lehote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38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260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420</w:t>
            </w: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d)</w:t>
      </w:r>
      <w:r>
        <w:rPr>
          <w:rFonts w:ascii="Cambria" w:eastAsia="Cambria" w:hAnsi="Cambria" w:cs="Cambria"/>
          <w:b/>
        </w:rPr>
        <w:tab/>
        <w:t>Štruktúra záväzkov podľa zostatkovej doby splatnosti v členení a v nadväznosti</w:t>
      </w:r>
    </w:p>
    <w:p w:rsidR="004B4231" w:rsidRDefault="00BE129F">
      <w:pPr>
        <w:spacing w:after="0" w:line="240" w:lineRule="auto"/>
        <w:ind w:left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a položky súvahy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lhodobé záväzk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680"/>
        <w:gridCol w:w="1679"/>
        <w:gridCol w:w="1679"/>
        <w:gridCol w:w="1679"/>
      </w:tblGrid>
      <w:tr w:rsidR="004B4231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až 5 rokov</w:t>
            </w: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73C3C">
            <w:pPr>
              <w:spacing w:after="0" w:line="240" w:lineRule="auto"/>
              <w:jc w:val="center"/>
            </w:pPr>
            <w:r>
              <w:t>425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73C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5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1390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1214</w:t>
            </w: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obchodného styku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 obchodného styku v rámci podielovej účasti okrem vyššie uvedených záväzk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záväzky z obchodného sty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Čistá hodnota záka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záväzky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záväzk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v rámci podielovej účasti okrem záväzkov voči prepojeným ÚJ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dlhodob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73C3C">
            <w:pPr>
              <w:spacing w:after="0" w:line="240" w:lineRule="auto"/>
              <w:jc w:val="center"/>
            </w:pPr>
            <w:r>
              <w:t>4251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73C3C">
            <w:pPr>
              <w:spacing w:after="0" w:line="240" w:lineRule="auto"/>
              <w:jc w:val="center"/>
            </w:pPr>
            <w:r>
              <w:t>1390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lhodobé prijaté preddav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lhodobé zmenk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úhrad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dané dlhopis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o sociálneho fond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73C3C">
            <w:pPr>
              <w:spacing w:after="0" w:line="240" w:lineRule="auto"/>
              <w:jc w:val="center"/>
            </w:pPr>
            <w:r>
              <w:t>1015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73C3C">
            <w:pPr>
              <w:spacing w:after="0" w:line="240" w:lineRule="auto"/>
              <w:jc w:val="center"/>
            </w:pPr>
            <w:r>
              <w:t>20357</w:t>
            </w: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dlhodob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lhodobé záväzk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derivátových operáci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lhodobé bankové úver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Krátkodobé záväzky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1682"/>
        <w:gridCol w:w="1671"/>
        <w:gridCol w:w="1682"/>
        <w:gridCol w:w="1671"/>
      </w:tblGrid>
      <w:tr w:rsidR="004B4231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 do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 do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 lehote splatnosti</w:t>
            </w: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D058A">
            <w:pPr>
              <w:spacing w:after="0" w:line="240" w:lineRule="auto"/>
              <w:jc w:val="center"/>
            </w:pPr>
            <w:r>
              <w:t>30555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D05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3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D058A">
            <w:pPr>
              <w:spacing w:after="0" w:line="240" w:lineRule="auto"/>
              <w:jc w:val="center"/>
            </w:pPr>
            <w:r>
              <w:t>39679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420</w:t>
            </w: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obchodného styku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áväzky z obchodného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záväzk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obchodného sty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D058A">
            <w:pPr>
              <w:spacing w:after="0" w:line="240" w:lineRule="auto"/>
              <w:jc w:val="center"/>
            </w:pPr>
            <w:r>
              <w:t>21346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D05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3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31117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420</w:t>
            </w: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záväzky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záväzk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rámci podielovej účasti okrem záväzkov voči prepojeným ÚJ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voči spoločníkom a združeni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voči zamestnanco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2682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73C3C">
            <w:pPr>
              <w:spacing w:after="0" w:line="240" w:lineRule="auto"/>
              <w:jc w:val="center"/>
            </w:pPr>
            <w:r>
              <w:t>2378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ňové záväzky a dotác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405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07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466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derivátových operáci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In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Bežné bankové úver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17391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17391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é finančné výpomoc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záväzkoch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e) Hodnota záväzkov zabezpečená záložným právom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4B4231">
        <w:trPr>
          <w:trHeight w:val="1"/>
        </w:trPr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áväzku zabezpečená</w:t>
            </w:r>
          </w:p>
        </w:tc>
      </w:tr>
      <w:tr w:rsidR="004B4231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ou formou zabezpečenia</w:t>
            </w:r>
          </w:p>
        </w:tc>
      </w:tr>
      <w:tr w:rsidR="004B4231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forme zabezpečenia záväzkov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4B4231">
        <w:trPr>
          <w:trHeight w:val="1"/>
        </w:trPr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áväzku zabezpečená</w:t>
            </w:r>
          </w:p>
        </w:tc>
      </w:tr>
      <w:tr w:rsidR="004B4231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ou formou zabezpečenia</w:t>
            </w:r>
          </w:p>
        </w:tc>
      </w:tr>
      <w:tr w:rsidR="004B4231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forme zabezpečenia záväzkov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s) a III. 2 f) Informácie o odloženej daňovej pohľadávke alebo o odloženom daňovom záväzku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0"/>
        <w:gridCol w:w="2958"/>
        <w:gridCol w:w="2996"/>
      </w:tblGrid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očasné rozdiely medzi účtovnou hodnotou majetku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D73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22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15304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očítateľ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D73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611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35374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daniteľ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D73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9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20070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Dočasné rozdiely medzi účtovnou hodnotou záväzkov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00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2800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očítateľ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00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2800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daniteľ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ožnosť umorovať daňovú stratu v budúc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ožnosť previesť nevyužité daňové odpočt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adzba dane z príjmov ( v %)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1 %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1%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Odložená daňová pohľadávk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D73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66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8017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Uplatnená daňová pohľadávk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ako náklad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do vlastného ima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Odložený daňový záväzok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3D73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18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4635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odloženého daňového záväzk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ako náklad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do vlastného ima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 informácie týkajúce sa odloženej daňovej pohľadávky/záväzku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dložená daňová pohľadávka vyplýva z tvorby opravnej položky k tovaru a nezaplatených záväzkom, ktoré sú uznané až po zaplatení.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dložený daňový záväzok vyplýva z rozdielu medzi účtovnou a daňovou zostatkovou cenou dlhodobého majetku.</w:t>
      </w:r>
    </w:p>
    <w:p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g) Informácie o záväzkoch zo sociálneho fondu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2873"/>
        <w:gridCol w:w="2773"/>
      </w:tblGrid>
      <w:tr w:rsidR="004B4231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</w:pPr>
            <w:r>
              <w:t>20357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10730</w:t>
            </w:r>
          </w:p>
        </w:tc>
      </w:tr>
      <w:tr w:rsidR="004B4231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vorba sociálneho fondu na ťarchu nákladov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</w:pPr>
            <w:r>
              <w:t>1989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7914</w:t>
            </w:r>
          </w:p>
        </w:tc>
      </w:tr>
      <w:tr w:rsidR="004B4231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vorba sociálneho fondu zo zisk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16524</w:t>
            </w:r>
          </w:p>
        </w:tc>
      </w:tr>
      <w:tr w:rsidR="004B4231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á tvorba sociálneho fond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vorba sociálneho fondu spol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Čerpanie sociálneho fond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</w:pPr>
            <w:r>
              <w:t>12194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6898</w:t>
            </w:r>
          </w:p>
        </w:tc>
      </w:tr>
      <w:tr w:rsidR="004B4231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onečný stav sociálneho fond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</w:pPr>
            <w:r>
              <w:t>10152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C0A28">
            <w:pPr>
              <w:spacing w:after="0" w:line="240" w:lineRule="auto"/>
              <w:jc w:val="center"/>
            </w:pPr>
            <w:r>
              <w:t>20356</w:t>
            </w: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záväzkov zo sociálneho fondu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h) Informácie o vydaných dlhopisoch N/A</w:t>
      </w:r>
    </w:p>
    <w:p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5"/>
        <w:gridCol w:w="1501"/>
        <w:gridCol w:w="1475"/>
        <w:gridCol w:w="1487"/>
        <w:gridCol w:w="1472"/>
        <w:gridCol w:w="1504"/>
      </w:tblGrid>
      <w:tr w:rsidR="004B4231">
        <w:trPr>
          <w:trHeight w:val="1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</w:tr>
      <w:tr w:rsidR="004B4231">
        <w:trPr>
          <w:trHeight w:val="1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dlhopisov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i) Informácie o bankových úveroch, pôžičkách a krátkodobých finančných</w:t>
      </w:r>
    </w:p>
    <w:p w:rsidR="004B4231" w:rsidRDefault="00BE129F">
      <w:pPr>
        <w:spacing w:after="0" w:line="240" w:lineRule="auto"/>
        <w:ind w:left="851" w:hanging="143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ýpomociach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758"/>
        <w:gridCol w:w="1791"/>
        <w:gridCol w:w="1788"/>
        <w:gridCol w:w="1788"/>
      </w:tblGrid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Úrok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br/>
              <w:t xml:space="preserve">p. a.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uma istiny</w:t>
            </w: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PO</w:t>
            </w: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slušná m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slušná mena</w:t>
            </w: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Mena 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Mena EUR</w:t>
            </w:r>
          </w:p>
        </w:tc>
      </w:tr>
      <w:tr w:rsidR="004B4231">
        <w:trPr>
          <w:trHeight w:val="1"/>
        </w:trPr>
        <w:tc>
          <w:tcPr>
            <w:tcW w:w="92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Dlhodobé bankové úvery</w:t>
            </w: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ver SLSP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,1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30.6.202</w:t>
            </w:r>
            <w:r w:rsidR="001D54C4">
              <w:rPr>
                <w:rFonts w:ascii="Cambria" w:eastAsia="Cambria" w:hAnsi="Cambria" w:cs="Cambria"/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1D54C4">
            <w:pPr>
              <w:spacing w:after="0" w:line="240" w:lineRule="auto"/>
              <w:jc w:val="center"/>
            </w:pPr>
            <w:r>
              <w:t>2608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1D54C4">
            <w:pPr>
              <w:spacing w:after="0" w:line="240" w:lineRule="auto"/>
              <w:jc w:val="center"/>
            </w:pPr>
            <w:r>
              <w:t>434773</w:t>
            </w: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Krátkodobé bankové úvery</w:t>
            </w: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kontokore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Rok </w:t>
            </w:r>
            <w:r w:rsidR="001D54C4">
              <w:rPr>
                <w:rFonts w:ascii="Cambria" w:eastAsia="Cambria" w:hAnsi="Cambria" w:cs="Cambria"/>
                <w:b/>
                <w:sz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EC60CB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6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200000</w:t>
            </w: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 xml:space="preserve">Dlhodobé pôžičky                                                 </w:t>
            </w: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Krátkodobé pôžičky</w:t>
            </w: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Krátkodobé finančné výpomoci</w:t>
            </w: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úverov, pôžičiek a krátkodobých finančných výpomocí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     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j) Informácie o významných položkách časového rozlíšenia na strane pasív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959"/>
        <w:gridCol w:w="2997"/>
      </w:tblGrid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davk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nos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Emisné kvót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Dotácie na obstaranie DHM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nos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firstLine="318"/>
              <w:rPr>
                <w:rFonts w:ascii="Cambria" w:eastAsia="Cambria" w:hAnsi="Cambria" w:cs="Cambria"/>
                <w:i/>
                <w:sz w:val="20"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>Dotácie na hospodársku</w:t>
            </w:r>
          </w:p>
          <w:p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činnosť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významných položkách časového rozlíšenia na strane pasív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</w:p>
    <w:p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3 </w:t>
      </w:r>
      <w:r>
        <w:rPr>
          <w:rFonts w:ascii="Cambria" w:eastAsia="Cambria" w:hAnsi="Cambria" w:cs="Cambria"/>
          <w:b/>
        </w:rPr>
        <w:tab/>
        <w:t>Informácie o majetku prenajatom formou finančného prenájmu u prenajímateľa: celková suma dohodnutých platieb ku dňu, ku ktorému sa zostavuje ÚZ v členení</w:t>
      </w:r>
    </w:p>
    <w:p w:rsidR="004B4231" w:rsidRDefault="00BE129F">
      <w:pPr>
        <w:spacing w:after="0" w:line="240" w:lineRule="auto"/>
        <w:ind w:left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a istinu u prenajímateľa a finančný výnos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1225"/>
        <w:gridCol w:w="1225"/>
        <w:gridCol w:w="1194"/>
        <w:gridCol w:w="1225"/>
        <w:gridCol w:w="1225"/>
        <w:gridCol w:w="1194"/>
      </w:tblGrid>
      <w:tr w:rsidR="004B4231">
        <w:trPr>
          <w:trHeight w:val="1"/>
        </w:trPr>
        <w:tc>
          <w:tcPr>
            <w:tcW w:w="16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 - PRENAJÍMATEĽ</w:t>
            </w:r>
          </w:p>
        </w:tc>
        <w:tc>
          <w:tcPr>
            <w:tcW w:w="37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7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rPr>
          <w:trHeight w:val="1"/>
        </w:trPr>
        <w:tc>
          <w:tcPr>
            <w:tcW w:w="16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  <w:tc>
          <w:tcPr>
            <w:tcW w:w="37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</w:tr>
      <w:tr w:rsidR="004B4231">
        <w:trPr>
          <w:trHeight w:val="1"/>
        </w:trPr>
        <w:tc>
          <w:tcPr>
            <w:tcW w:w="16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</w:tr>
      <w:tr w:rsidR="004B4231"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stina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ý výnos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majetku prenajatom formou finančného prenájmu u prenajímateľa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4</w:t>
      </w:r>
      <w:r>
        <w:rPr>
          <w:rFonts w:ascii="Cambria" w:eastAsia="Cambria" w:hAnsi="Cambria" w:cs="Cambria"/>
          <w:b/>
        </w:rPr>
        <w:tab/>
        <w:t>Informácie o majetku prenajatom formou finančného prenájmu u nájomcu: celková suma dohodnutých platieb ku dňu, ku ktorému sa zostavuje ÚZ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1277"/>
        <w:gridCol w:w="1277"/>
        <w:gridCol w:w="1264"/>
        <w:gridCol w:w="1277"/>
        <w:gridCol w:w="1277"/>
        <w:gridCol w:w="1264"/>
      </w:tblGrid>
      <w:tr w:rsidR="004B4231">
        <w:trPr>
          <w:trHeight w:val="1"/>
        </w:trPr>
        <w:tc>
          <w:tcPr>
            <w:tcW w:w="13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 - NÁJOMCA</w:t>
            </w:r>
          </w:p>
        </w:tc>
        <w:tc>
          <w:tcPr>
            <w:tcW w:w="39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>
        <w:trPr>
          <w:trHeight w:val="1"/>
        </w:trPr>
        <w:tc>
          <w:tcPr>
            <w:tcW w:w="131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</w:tr>
      <w:tr w:rsidR="004B4231">
        <w:trPr>
          <w:trHeight w:val="1"/>
        </w:trPr>
        <w:tc>
          <w:tcPr>
            <w:tcW w:w="131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</w:tr>
      <w:tr w:rsidR="004B4231"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ý náklad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majetku prenajatom formou finančného prenájmu u nájomcu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5 a) – e) Informácie o dani z príjmov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1"/>
        <w:gridCol w:w="2226"/>
        <w:gridCol w:w="2267"/>
      </w:tblGrid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5 f) a g)  Informácie o daniach z príjmov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0"/>
        <w:gridCol w:w="997"/>
        <w:gridCol w:w="952"/>
        <w:gridCol w:w="779"/>
        <w:gridCol w:w="997"/>
        <w:gridCol w:w="952"/>
        <w:gridCol w:w="779"/>
        <w:gridCol w:w="738"/>
      </w:tblGrid>
      <w:tr w:rsidR="004B4231">
        <w:trPr>
          <w:gridAfter w:val="1"/>
          <w:wAfter w:w="992" w:type="dxa"/>
          <w:trHeight w:val="1"/>
        </w:trPr>
        <w:tc>
          <w:tcPr>
            <w:tcW w:w="34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8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8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>
        <w:trPr>
          <w:gridAfter w:val="1"/>
          <w:wAfter w:w="992" w:type="dxa"/>
          <w:trHeight w:val="1"/>
        </w:trPr>
        <w:tc>
          <w:tcPr>
            <w:tcW w:w="34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klad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 v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klad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 v %</w:t>
            </w:r>
          </w:p>
        </w:tc>
      </w:tr>
      <w:tr w:rsidR="004B4231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sledok hospodárenia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d zdanením, z toho: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9358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792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Teoretická daň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652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6664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586442">
              <w:rPr>
                <w:rFonts w:ascii="Calibri" w:eastAsia="Calibri" w:hAnsi="Calibri" w:cs="Calibri"/>
              </w:rPr>
              <w:t>%</w:t>
            </w:r>
          </w:p>
        </w:tc>
      </w:tr>
      <w:tr w:rsidR="004B4231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ňovo neuznané náklad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883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74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27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586442">
              <w:rPr>
                <w:rFonts w:ascii="Calibri" w:eastAsia="Calibri" w:hAnsi="Calibri" w:cs="Calibri"/>
              </w:rPr>
              <w:t>%</w:t>
            </w:r>
          </w:p>
        </w:tc>
      </w:tr>
      <w:tr w:rsidR="004B4231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nepodliehajúce dan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30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646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5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525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586442">
              <w:rPr>
                <w:rFonts w:ascii="Calibri" w:eastAsia="Calibri" w:hAnsi="Calibri" w:cs="Calibri"/>
              </w:rPr>
              <w:t>%</w:t>
            </w:r>
          </w:p>
        </w:tc>
      </w:tr>
      <w:tr w:rsidR="004B4231">
        <w:trPr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plyv nevykázanej odloženej daňovej pohľadávk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</w:tr>
      <w:tr w:rsidR="004B4231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Umorenie daňovej strat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sadzby da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6. Informácie o významných položkách majetku a záväzkov zabezpečených derivátmi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1697"/>
        <w:gridCol w:w="1670"/>
        <w:gridCol w:w="2779"/>
      </w:tblGrid>
      <w:tr w:rsidR="004B4231">
        <w:trPr>
          <w:trHeight w:val="1"/>
        </w:trPr>
        <w:tc>
          <w:tcPr>
            <w:tcW w:w="2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hodnutá cena podkladového nástroja</w:t>
            </w:r>
          </w:p>
        </w:tc>
      </w:tr>
      <w:tr w:rsidR="004B4231">
        <w:trPr>
          <w:trHeight w:val="1"/>
        </w:trPr>
        <w:tc>
          <w:tcPr>
            <w:tcW w:w="2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eriváty určené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obchodovanie, z toho: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enový forward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abezpečovacie deriváty,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toho: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rokový swap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1630"/>
        <w:gridCol w:w="1575"/>
        <w:gridCol w:w="1630"/>
        <w:gridCol w:w="1575"/>
      </w:tblGrid>
      <w:tr w:rsidR="004B4231">
        <w:trPr>
          <w:trHeight w:val="1"/>
        </w:trPr>
        <w:tc>
          <w:tcPr>
            <w:tcW w:w="26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rPr>
          <w:trHeight w:val="1"/>
        </w:trPr>
        <w:tc>
          <w:tcPr>
            <w:tcW w:w="26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mena reálnej hodnoty (+/-)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 vplyvom na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mena reálnej hodnoty (+/-)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 vplyvom na</w:t>
            </w:r>
          </w:p>
        </w:tc>
      </w:tr>
      <w:tr w:rsidR="004B4231">
        <w:trPr>
          <w:trHeight w:val="1"/>
        </w:trPr>
        <w:tc>
          <w:tcPr>
            <w:tcW w:w="26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é imanie</w:t>
            </w:r>
          </w:p>
        </w:tc>
      </w:tr>
      <w:tr w:rsidR="004B4231">
        <w:trPr>
          <w:trHeight w:val="1"/>
        </w:trPr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eriváty určené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na obchodovanie, z toho: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Menový forward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abezpečovacie deriváty, z toho: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Menový forward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Dodatočné informácie o významných položkách derivátov za bežné účtovné obdobie</w:t>
      </w:r>
      <w:r>
        <w:rPr>
          <w:rFonts w:ascii="Cambria" w:eastAsia="Cambria" w:hAnsi="Cambria" w:cs="Cambria"/>
          <w:sz w:val="20"/>
        </w:rPr>
        <w:t>, napr. informácie o rozsahu a povahe týchto derivátov vrátane významných podmienok, ktoré môžu ovplyvniť sumu, načasovanie a mieru istoty budúcich peňažných tokov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1"/>
        <w:gridCol w:w="2781"/>
        <w:gridCol w:w="2802"/>
      </w:tblGrid>
      <w:tr w:rsidR="004B4231">
        <w:trPr>
          <w:trHeight w:val="1"/>
        </w:trPr>
        <w:tc>
          <w:tcPr>
            <w:tcW w:w="34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abezpečovaná položka</w:t>
            </w:r>
          </w:p>
        </w:tc>
        <w:tc>
          <w:tcPr>
            <w:tcW w:w="5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Reálna hodnota</w:t>
            </w:r>
          </w:p>
        </w:tc>
      </w:tr>
      <w:tr w:rsidR="004B4231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</w:t>
            </w:r>
          </w:p>
        </w:tc>
      </w:tr>
      <w:tr w:rsidR="004B4231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ok vykázaný v súvah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mluvy, ktoré sa neúčtujú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súvahových účtoch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čakávané budúce obchod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siaľ zmluvne nezabezpečené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položkách zabezpečených derivátmi </w:t>
      </w:r>
      <w:r>
        <w:rPr>
          <w:rFonts w:ascii="Cambria" w:eastAsia="Cambria" w:hAnsi="Cambria" w:cs="Cambria"/>
          <w:sz w:val="20"/>
        </w:rPr>
        <w:t>(najmä forma zabezpečenia)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V - Informácie, ktoré vysvetľujú a dopĺňajú položky výkazu ziskov a strát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1 a) Informácie o tržbách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3"/>
        <w:gridCol w:w="1158"/>
        <w:gridCol w:w="1158"/>
        <w:gridCol w:w="849"/>
        <w:gridCol w:w="842"/>
        <w:gridCol w:w="850"/>
        <w:gridCol w:w="842"/>
        <w:gridCol w:w="850"/>
        <w:gridCol w:w="842"/>
      </w:tblGrid>
      <w:tr w:rsidR="004B4231">
        <w:trPr>
          <w:trHeight w:val="1"/>
        </w:trPr>
        <w:tc>
          <w:tcPr>
            <w:tcW w:w="16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lasť odbytu</w:t>
            </w:r>
          </w:p>
        </w:tc>
        <w:tc>
          <w:tcPr>
            <w:tcW w:w="23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  <w:tc>
          <w:tcPr>
            <w:tcW w:w="1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  <w:tc>
          <w:tcPr>
            <w:tcW w:w="17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  <w:tc>
          <w:tcPr>
            <w:tcW w:w="17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</w:tr>
      <w:tr w:rsidR="004B4231">
        <w:trPr>
          <w:trHeight w:val="1"/>
        </w:trPr>
        <w:tc>
          <w:tcPr>
            <w:tcW w:w="16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</w:tr>
      <w:tr w:rsidR="004B4231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EU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1049C">
            <w:pPr>
              <w:spacing w:after="0" w:line="240" w:lineRule="auto"/>
              <w:jc w:val="center"/>
            </w:pPr>
            <w:r>
              <w:t>14039039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9344A1">
            <w:pPr>
              <w:spacing w:after="0" w:line="240" w:lineRule="auto"/>
              <w:jc w:val="center"/>
            </w:pPr>
            <w:r>
              <w:t>11779164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F1049C">
            <w:pPr>
              <w:spacing w:after="0" w:line="240" w:lineRule="auto"/>
              <w:jc w:val="center"/>
            </w:pPr>
            <w:r>
              <w:t>14039039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9344A1">
            <w:pPr>
              <w:spacing w:after="0" w:line="240" w:lineRule="auto"/>
              <w:jc w:val="center"/>
            </w:pPr>
            <w:r>
              <w:t>11779164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výnosoch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1 b) Informácie o zmene stavu vnútroorganizačných zásob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1"/>
        <w:gridCol w:w="1123"/>
        <w:gridCol w:w="1123"/>
        <w:gridCol w:w="1208"/>
        <w:gridCol w:w="1152"/>
        <w:gridCol w:w="1127"/>
      </w:tblGrid>
      <w:tr w:rsidR="004B4231">
        <w:trPr>
          <w:trHeight w:val="1"/>
        </w:trPr>
        <w:tc>
          <w:tcPr>
            <w:tcW w:w="3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3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  <w:tc>
          <w:tcPr>
            <w:tcW w:w="23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mena stavu vnútroorganizačných zásob</w:t>
            </w:r>
          </w:p>
        </w:tc>
      </w:tr>
      <w:tr w:rsidR="004B4231">
        <w:trPr>
          <w:trHeight w:val="1"/>
        </w:trPr>
        <w:tc>
          <w:tcPr>
            <w:tcW w:w="3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onečný zostatok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onečný zostatok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ačiatočný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Nedokončená výroba a polotovary vlastnej výrob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robk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vieratá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nká a škod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Reprezentačné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r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mena stavu vnútroorganizačných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o výkaze ziskov a strát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zmene stavu vnútroorganizačných zásob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1 c)  d)  f) Informácie o výnosoch pri aktivácii nákladov, o výnosoch z hospodárskej činnosti, finančných  výnosov a výnosov, ktoré majú výnimočný rozsah alebo výskyt:</w:t>
      </w:r>
    </w:p>
    <w:p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4"/>
        <w:gridCol w:w="2785"/>
        <w:gridCol w:w="2785"/>
      </w:tblGrid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>
        <w:trPr>
          <w:trHeight w:val="1"/>
        </w:trPr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výnosov z hospodárskej činnosti,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konto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</w:pPr>
            <w:r>
              <w:t>4752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</w:pPr>
            <w:r>
              <w:t>12626</w:t>
            </w: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Finančné výnosy, 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</w:pPr>
            <w:r>
              <w:t>1625</w:t>
            </w:r>
            <w:r w:rsidR="00F1049C">
              <w:t>3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</w:pPr>
            <w:r>
              <w:t>2405</w:t>
            </w:r>
            <w:r w:rsidR="00F1049C">
              <w:t>4</w:t>
            </w: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urzové zisky, 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</w:pPr>
            <w:r>
              <w:t>1385</w:t>
            </w:r>
            <w:r w:rsidR="00F1049C">
              <w:t>3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</w:pPr>
            <w:r>
              <w:t>2405</w:t>
            </w:r>
            <w:r w:rsidR="00F1049C">
              <w:t>4</w:t>
            </w: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urzové zisky ku dňu, ku ktorému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a zostavuje účtovná závierka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</w:pPr>
            <w:r>
              <w:t>11464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586442">
            <w:pPr>
              <w:spacing w:after="0" w:line="240" w:lineRule="auto"/>
              <w:jc w:val="center"/>
            </w:pPr>
            <w:r>
              <w:t>7341</w:t>
            </w: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významné položky finančných výnosov, 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nosy, ktoré majú výnimočný rozsah alebo výskyt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Dodatočné informácie o výnosoch pri aktivácii nákladov, o výnosoch z hospodárskej činnosti, finančných výnosov a výnosov, ktoré majú výnimočný rozsah alebo výskyt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1 e)  g) h) i) a IV.3</w:t>
      </w:r>
      <w:r>
        <w:rPr>
          <w:rFonts w:ascii="Cambria" w:eastAsia="Cambria" w:hAnsi="Cambria" w:cs="Cambria"/>
          <w:b/>
        </w:rPr>
        <w:tab/>
        <w:t>Informácie o osobných nákladoch, o významných nákladoch</w:t>
      </w:r>
    </w:p>
    <w:p w:rsidR="004B4231" w:rsidRDefault="00BE129F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>za poskytnuté služby a významných nákladoch z hospodárskej</w:t>
      </w:r>
    </w:p>
    <w:p w:rsidR="004B4231" w:rsidRDefault="00BE129F">
      <w:pPr>
        <w:spacing w:after="0" w:line="240" w:lineRule="auto"/>
        <w:ind w:left="1416" w:firstLine="70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 finančnej činnosti:</w:t>
      </w:r>
    </w:p>
    <w:p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8"/>
        <w:gridCol w:w="2215"/>
        <w:gridCol w:w="2261"/>
      </w:tblGrid>
      <w:tr w:rsidR="004B4231" w:rsidTr="00586442">
        <w:trPr>
          <w:trHeight w:val="190"/>
        </w:trPr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žné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edchádzajúce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za poskytnuté služby, z toho: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t>786486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770514 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voči audítorovi/audítorskej spoločnosti, z toho: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t>2800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2800 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lady za overenie individuálnej účtovnej závierky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t>2800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2800 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Iné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uisťovaci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audítorské služby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ňové poradenstvo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neaudítorské služby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nákladov</w:t>
            </w:r>
          </w:p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a poskytnuté služby, z toho: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t>454145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439228 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prostredkovanie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t>24914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34454 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jomne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t>35768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3137 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Služby externých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odavateľov</w:t>
            </w:r>
            <w:proofErr w:type="spellEnd"/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t>393463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401637 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Osobné náklady, z toho: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t>638431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487915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zdy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t>455411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 362058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náklady na závislú činnosť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ciálne poistenie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t>113175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90543 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dravotné poistenie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t>43944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 35313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ciálne zabezpečenie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901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nákladov</w:t>
            </w:r>
          </w:p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hospodárskej činnosti, z toho: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t>7828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 28656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sconta</w:t>
            </w:r>
            <w:proofErr w:type="spellEnd"/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0 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Finančné náklady, z toho: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72803</w:t>
            </w:r>
            <w:r w:rsidR="00586442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 22984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urzové straty, z toho: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7331</w:t>
            </w:r>
            <w:r w:rsidR="00586442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 31641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urzové straty ku dňu, ku ktorému sa zostavuje účtovná závierka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0B1B44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43283</w:t>
            </w:r>
            <w:r w:rsidR="00586442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 16230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finančných</w:t>
            </w:r>
          </w:p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ov, z toho: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A61C88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189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A61C88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20</w:t>
            </w: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, ktoré majú výnimočný rozsah</w:t>
            </w:r>
          </w:p>
          <w:p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alebo výskyt, z toho: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:rsidTr="00586442">
        <w:tc>
          <w:tcPr>
            <w:tcW w:w="4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nákladoch z hospodárskej a finančnej činnosti a nákladoch, ktoré majú výnimočný rozsah alebo výskyt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4</w:t>
      </w:r>
      <w:r>
        <w:rPr>
          <w:rFonts w:ascii="Cambria" w:eastAsia="Cambria" w:hAnsi="Cambria" w:cs="Cambria"/>
          <w:b/>
        </w:rPr>
        <w:tab/>
        <w:t>Informácie o čistom obrate podľa § 2 ods. 15 a § 19 ods. 1a)  Zákona o účtovníctve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4"/>
        <w:gridCol w:w="2739"/>
        <w:gridCol w:w="2771"/>
      </w:tblGrid>
      <w:tr w:rsidR="004B4231">
        <w:trPr>
          <w:trHeight w:val="1"/>
        </w:trPr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ržby za vlastné výrobk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ržby z predaja služieb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61C88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97752</w:t>
            </w:r>
            <w:r w:rsidR="00BE129F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r w:rsidR="00A61C88">
              <w:rPr>
                <w:rFonts w:ascii="Cambria" w:eastAsia="Cambria" w:hAnsi="Cambria" w:cs="Cambria"/>
                <w:sz w:val="20"/>
              </w:rPr>
              <w:t>81842</w:t>
            </w:r>
          </w:p>
        </w:tc>
      </w:tr>
      <w:tr w:rsidR="004B4231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ržby za tovar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61C88">
            <w:pPr>
              <w:spacing w:after="0" w:line="240" w:lineRule="auto"/>
              <w:jc w:val="center"/>
            </w:pPr>
            <w:r>
              <w:t>13941287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61C88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11697322</w:t>
            </w:r>
            <w:r w:rsidR="00BE129F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</w:tr>
      <w:tr w:rsidR="004B4231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o zákazk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 nehnuteľnosti na predaj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výnosy zahrnuté do čistého obratu ak je predmetom činnosti ÚJ dosahovanie iných výnosov ako je uvedené vyšši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ý obrat celkom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61C88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14039039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61C88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1177916</w:t>
            </w:r>
            <w:r w:rsidR="00EC60CB">
              <w:rPr>
                <w:rFonts w:ascii="Cambria" w:eastAsia="Cambria" w:hAnsi="Cambria" w:cs="Cambria"/>
                <w:sz w:val="20"/>
              </w:rPr>
              <w:t>4</w:t>
            </w:r>
            <w:r w:rsidR="00BE129F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 čistom obrate: </w:t>
      </w:r>
      <w:r>
        <w:rPr>
          <w:rFonts w:ascii="Cambria" w:eastAsia="Cambria" w:hAnsi="Cambria" w:cs="Cambria"/>
          <w:sz w:val="20"/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 - Informácie o iných aktívach a iných pasívach N/A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1 a) Informácie o podmienenom majetku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6"/>
        <w:gridCol w:w="2769"/>
        <w:gridCol w:w="2809"/>
      </w:tblGrid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poistný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koncesionársky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licenčný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investovania prostriedkov získaných oslobodením od dane z príjmo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privatizácie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o súdnych sporo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Iné práva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 informácie o podmienenom majetku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V. 1 b) Informácie o podmienených záväzkoch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9"/>
        <w:gridCol w:w="1682"/>
        <w:gridCol w:w="1693"/>
      </w:tblGrid>
      <w:tr w:rsidR="004B4231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poskytnutých záru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všeobecne záväzných právnych predpis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zmluvy o podriadenom záväz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ruče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Iné podmienen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9"/>
        <w:gridCol w:w="1682"/>
        <w:gridCol w:w="1693"/>
      </w:tblGrid>
      <w:tr w:rsidR="004B4231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poskytnutých záru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všeobecne záväzných právnych predpis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zmluvy o podriadenom záväz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ruče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Iné podmienen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podmienených záväzkoch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2 Významné položky ostatných finančných povinností, ktoré sa nevykazujú v účtovných výkazoch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7"/>
        <w:gridCol w:w="1683"/>
        <w:gridCol w:w="1694"/>
      </w:tblGrid>
      <w:tr w:rsidR="004B4231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 ostatnej finančnej povinnosti, ktorá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žné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mluv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investíc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veľké oprav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7"/>
        <w:gridCol w:w="1683"/>
        <w:gridCol w:w="1694"/>
      </w:tblGrid>
      <w:tr w:rsidR="004B4231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ostatnej finančnej povinnosti, ktorá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investíc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veľké oprav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ostatných finančných povinnostiach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3  Informácie o údajoch na podsúvahových účtoch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1"/>
        <w:gridCol w:w="2233"/>
        <w:gridCol w:w="2270"/>
      </w:tblGrid>
      <w:tr w:rsidR="004B4231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jetok v nájme (operatívny prenájom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jetok prijatý do úschov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z derivát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opcií derivát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ísané pohľadáv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z finančného prenájm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 finančného prenájm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Bankové ručenia, vecné bremená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sumách na podsúvahových účtoch: 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200" w:line="276" w:lineRule="auto"/>
        <w:ind w:left="1410" w:hanging="1410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I -</w:t>
      </w:r>
      <w:r>
        <w:rPr>
          <w:rFonts w:ascii="Cambria" w:eastAsia="Cambria" w:hAnsi="Cambria" w:cs="Cambria"/>
          <w:b/>
          <w:sz w:val="24"/>
        </w:rPr>
        <w:tab/>
        <w:t>Udalosti, ktoré nastali po dni, ku ktorému sa zostavuje účtovná závierka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1671"/>
        <w:gridCol w:w="1677"/>
        <w:gridCol w:w="1700"/>
      </w:tblGrid>
      <w:tr w:rsidR="004B4231">
        <w:trPr>
          <w:trHeight w:val="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oznam udalostí, ktoré nastali alebo sú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ôsledkom okolností po dni, ku ktorému sa zostavuje účtovná závierka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</w:tc>
      </w:tr>
      <w:tr w:rsidR="004B4231">
        <w:trPr>
          <w:trHeight w:val="1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kles alebo zvýšenie trhovej cen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mena výšky rezerv a opravných položiek, o ktorých sa účtovná jednotka dozvedela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hore uvedenom obdob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spoločníkov účtovnej jednot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Prijatie rozhodnutia o predaji účtovnej jednotky, alebo jej ča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meny významných položiek dlhodobého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ého majet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danie dlhopisov a iných cenných papier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lúčenie, splynutie, rozdelenie a zmena právnej form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imoriadne udalosti (napr. živelné pohromy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200" w:line="240" w:lineRule="auto"/>
        <w:jc w:val="both"/>
        <w:rPr>
          <w:rFonts w:ascii="Cambria" w:eastAsia="Cambria" w:hAnsi="Cambria" w:cs="Cambria"/>
          <w:b/>
          <w:sz w:val="24"/>
        </w:rPr>
      </w:pP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skutočnostiach, ktoré nastali po dni, ku ktorému sa zostavuje účtovná závierka do dňa zostavenia účtovnej závierky: 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Ak žiadne z uvedených ani obdobných udalostí s rovnakým účinkom na účtovnú závierku nenastali, účtovná jednotka uvedie informáciu:</w:t>
      </w: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V období medzi dňom, ku ktorému sa zostavuje účtovná závierka a dňom jej zostavenia nenastali žiadne udalosti, ktoré by mali významný vplyv na verné zobrazenie skutočností, ktoré sú predmetom účtovníctva.</w:t>
      </w: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Zoznam udalostí (viď vyššie) je potom potrebné odstrániť.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II -</w:t>
      </w:r>
      <w:r>
        <w:rPr>
          <w:rFonts w:ascii="Cambria" w:eastAsia="Cambria" w:hAnsi="Cambria" w:cs="Cambria"/>
          <w:b/>
          <w:sz w:val="24"/>
        </w:rPr>
        <w:tab/>
        <w:t>Informácie o ekonomických vzťahoch účtovnej jednotky</w:t>
      </w:r>
    </w:p>
    <w:p w:rsidR="004B4231" w:rsidRDefault="00BE129F">
      <w:pPr>
        <w:spacing w:after="200" w:line="276" w:lineRule="auto"/>
        <w:ind w:left="1134" w:firstLine="282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 spriaznených osôb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1 a)  Informácie o ekonomických vzťahoch účtovnej jednotky a spriaznených osôb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2274"/>
        <w:gridCol w:w="2193"/>
        <w:gridCol w:w="2251"/>
      </w:tblGrid>
      <w:tr w:rsidR="004B4231">
        <w:trPr>
          <w:trHeight w:val="1"/>
        </w:trPr>
        <w:tc>
          <w:tcPr>
            <w:tcW w:w="23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ové vyjadrenie obchodu</w:t>
            </w:r>
          </w:p>
        </w:tc>
      </w:tr>
      <w:tr w:rsidR="004B4231">
        <w:trPr>
          <w:trHeight w:val="1"/>
        </w:trPr>
        <w:tc>
          <w:tcPr>
            <w:tcW w:w="23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úpa/predaj zásob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omáš Takács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úpa/predaj nehnuteľností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úpa/predaj iného majetk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up/predaj služieb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Lízing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skum a vývoj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Licenc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covan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-TAKÁCS KFT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ie pôžičiek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034EA">
            <w:pPr>
              <w:spacing w:after="0" w:line="240" w:lineRule="auto"/>
              <w:jc w:val="center"/>
            </w:pPr>
            <w:r>
              <w:t>28558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034EA">
            <w:pPr>
              <w:spacing w:after="0" w:line="240" w:lineRule="auto"/>
              <w:jc w:val="center"/>
            </w:pPr>
            <w:r>
              <w:t>378007</w:t>
            </w: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ie/prijatie vkladov do vlastného imani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ie/prijatie záruk a garancií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dmienený majetok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dmienené záväz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finančné povinnosti/náro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Úhrada záväzkov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mene príslušnej ÚJ alebo príslušnou ÚZ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1 b)</w:t>
      </w:r>
      <w:r>
        <w:rPr>
          <w:rFonts w:ascii="Cambria" w:eastAsia="Cambria" w:hAnsi="Cambria" w:cs="Cambria"/>
          <w:b/>
        </w:rPr>
        <w:tab/>
        <w:t>Charakteristika transakcií medzi účtovnou jednotkou a spriaznenými osobami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1673"/>
        <w:gridCol w:w="2181"/>
        <w:gridCol w:w="1701"/>
        <w:gridCol w:w="1704"/>
      </w:tblGrid>
      <w:tr w:rsidR="004B4231">
        <w:trPr>
          <w:trHeight w:val="1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Druh transakcie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transakc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ýška zostatku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ku dňu, ku ktorému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a zostavuje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závierka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abezpečenie zostatku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 pochybným pohľadávkam</w:t>
            </w:r>
          </w:p>
        </w:tc>
      </w:tr>
      <w:tr w:rsidR="004B4231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1 c)  Charakteristika transakcií medzi účtovnou jednotkou a spriaznenými osobami: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269"/>
        <w:gridCol w:w="1269"/>
        <w:gridCol w:w="917"/>
        <w:gridCol w:w="926"/>
        <w:gridCol w:w="1081"/>
        <w:gridCol w:w="1117"/>
        <w:gridCol w:w="1069"/>
      </w:tblGrid>
      <w:tr w:rsidR="004B4231">
        <w:tc>
          <w:tcPr>
            <w:tcW w:w="23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oznam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transakcie za bežné účtovné obdobie</w:t>
            </w:r>
          </w:p>
        </w:tc>
      </w:tr>
      <w:tr w:rsidR="004B4231">
        <w:trPr>
          <w:trHeight w:val="509"/>
        </w:trPr>
        <w:tc>
          <w:tcPr>
            <w:tcW w:w="23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 rozhodujú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o spoločným rozhodujúcim alebo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ľúčový manažment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tatné spriaznené osoby</w:t>
            </w:r>
          </w:p>
        </w:tc>
      </w:tr>
      <w:tr w:rsidR="004B4231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ostatok ku dňu,</w:t>
            </w:r>
          </w:p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u ktorému sa zostavuje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 k pohľadávkam a odúčtovanie</w:t>
            </w:r>
          </w:p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ok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Predaj tovaru za rok 201</w:t>
            </w:r>
            <w:r w:rsidR="00A034EA">
              <w:rPr>
                <w:rFonts w:ascii="Cambria" w:eastAsia="Cambria" w:hAnsi="Cambria" w:cs="Cambria"/>
                <w:b/>
                <w:sz w:val="20"/>
              </w:rPr>
              <w:t>9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A034EA">
            <w:pPr>
              <w:spacing w:after="0" w:line="240" w:lineRule="auto"/>
              <w:jc w:val="both"/>
            </w:pPr>
            <w:r>
              <w:t>2663439</w:t>
            </w: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Nákup tovaru za rok 201</w:t>
            </w:r>
            <w:r w:rsidR="00A034EA">
              <w:rPr>
                <w:rFonts w:ascii="Cambria" w:eastAsia="Cambria" w:hAnsi="Cambria" w:cs="Cambria"/>
                <w:b/>
                <w:sz w:val="20"/>
              </w:rPr>
              <w:t>9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A034EA">
            <w:pPr>
              <w:spacing w:after="0" w:line="240" w:lineRule="auto"/>
              <w:jc w:val="both"/>
            </w:pPr>
            <w:r>
              <w:t>2549366</w:t>
            </w: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269"/>
        <w:gridCol w:w="1269"/>
        <w:gridCol w:w="917"/>
        <w:gridCol w:w="926"/>
        <w:gridCol w:w="1081"/>
        <w:gridCol w:w="1117"/>
        <w:gridCol w:w="1069"/>
      </w:tblGrid>
      <w:tr w:rsidR="004B4231">
        <w:tc>
          <w:tcPr>
            <w:tcW w:w="23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oznam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transakcie za bezprostredne predchádzajúce účtovné obdobie</w:t>
            </w:r>
          </w:p>
        </w:tc>
      </w:tr>
      <w:tr w:rsidR="004B4231">
        <w:trPr>
          <w:trHeight w:val="509"/>
        </w:trPr>
        <w:tc>
          <w:tcPr>
            <w:tcW w:w="23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 rozhodujú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o spoločným rozhodujúcim alebo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ľúčový manažment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tatné spriaznené osoby</w:t>
            </w:r>
          </w:p>
        </w:tc>
      </w:tr>
      <w:tr w:rsidR="004B4231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ostatok ku dňu,</w:t>
            </w:r>
          </w:p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u ktorému sa zostavuje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 k pohľadávkam a odúčtovanie</w:t>
            </w:r>
          </w:p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ok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2</w:t>
      </w:r>
      <w:r>
        <w:rPr>
          <w:rFonts w:ascii="Cambria" w:eastAsia="Cambria" w:hAnsi="Cambria" w:cs="Cambria"/>
          <w:b/>
        </w:rPr>
        <w:tab/>
        <w:t>Informácie o príjmoch a výhodách členov štatutárnych orgánov,  dozorných orgánov a iného orgánu účtovnej jednotky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7"/>
        <w:gridCol w:w="1417"/>
        <w:gridCol w:w="1259"/>
        <w:gridCol w:w="763"/>
        <w:gridCol w:w="1413"/>
        <w:gridCol w:w="1212"/>
        <w:gridCol w:w="823"/>
      </w:tblGrid>
      <w:tr w:rsidR="004B4231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príjmu,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príjmu,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hody bývalých členov orgánov</w:t>
            </w:r>
          </w:p>
        </w:tc>
      </w:tr>
      <w:tr w:rsidR="004B4231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ého</w:t>
            </w:r>
          </w:p>
        </w:tc>
      </w:tr>
      <w:tr w:rsidR="004B4231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1 - BO</w:t>
            </w:r>
          </w:p>
        </w:tc>
      </w:tr>
      <w:tr w:rsidR="004B4231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2 - PO</w:t>
            </w:r>
          </w:p>
        </w:tc>
      </w:tr>
      <w:tr w:rsidR="004B4231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odmen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ška záruk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zabezpečenie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skytnuté pôžičk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 poslednému dňu Ú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platené pôžičk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 poslednému dňu Ú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ustené a odpísané pôžičky k poslednému dňu Ú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užité finančné prostriedk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Iné plnenia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súkromné účely, ktoré je potrebné vyúčtovať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 xml:space="preserve">Dodatočné informácie o príjmoch a výhodách členov štatutárnych orgánov, dozorných orgánov a iného orgánu účtovnej jednotky </w:t>
      </w:r>
      <w:r>
        <w:rPr>
          <w:rFonts w:ascii="Cambria" w:eastAsia="Cambria" w:hAnsi="Cambria" w:cs="Cambria"/>
          <w:sz w:val="20"/>
        </w:rPr>
        <w:t>(napr. hlavné podmienky, na základe ktorých boli záruky, iné zabezpečenia a pôžičky poskytnuté)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III - Ostatné informácie N/A</w:t>
      </w: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I. 1 Informácie o výlučných právach alebo osobitných právach udelených účtovnej jednotke</w:t>
      </w:r>
    </w:p>
    <w:p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4B4231" w:rsidRDefault="00BE129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všetkých formách prijatej náhrady</w:t>
      </w:r>
    </w:p>
    <w:p w:rsidR="004B4231" w:rsidRDefault="00BE129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ých zásadách použitých pri prideľovaní nákladov a výnosov a</w:t>
      </w:r>
    </w:p>
    <w:p w:rsidR="004B4231" w:rsidRDefault="00BE129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všetkých druhoch činnosti účtovnej jednotky.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1410" w:hanging="141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I. 2 a) a b)</w:t>
      </w:r>
      <w:r>
        <w:rPr>
          <w:rFonts w:ascii="Cambria" w:eastAsia="Cambria" w:hAnsi="Cambria" w:cs="Cambria"/>
          <w:b/>
        </w:rPr>
        <w:tab/>
        <w:t xml:space="preserve">Informácie týkajúce sa účtovnej jednotky, na ktorú sa vzťahuje § 23d ods. 6 </w:t>
      </w:r>
      <w:proofErr w:type="spellStart"/>
      <w:r>
        <w:rPr>
          <w:rFonts w:ascii="Cambria" w:eastAsia="Cambria" w:hAnsi="Cambria" w:cs="Cambria"/>
          <w:b/>
        </w:rPr>
        <w:t>ZoÚ</w:t>
      </w:r>
      <w:proofErr w:type="spellEnd"/>
      <w:r>
        <w:rPr>
          <w:rFonts w:ascii="Cambria" w:eastAsia="Cambria" w:hAnsi="Cambria" w:cs="Cambria"/>
          <w:b/>
        </w:rPr>
        <w:t>, jej činnosť   je zaradená do kategórie priemyselnej výroby a jej čistý obrat za bezprostredne predchádzajúce účtovné obdobie bol väčší ako 250 000 000 €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1"/>
        <w:gridCol w:w="1770"/>
        <w:gridCol w:w="1796"/>
        <w:gridCol w:w="1770"/>
        <w:gridCol w:w="1797"/>
      </w:tblGrid>
      <w:tr w:rsidR="004B4231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formácie o</w:t>
            </w:r>
          </w:p>
        </w:tc>
        <w:tc>
          <w:tcPr>
            <w:tcW w:w="3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íctvo pripadajúce na:</w:t>
            </w:r>
          </w:p>
        </w:tc>
      </w:tr>
      <w:tr w:rsidR="004B4231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iné osoby,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iné osoby,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ých má orgán verejnej moci väčšinový podiel na hlasovacích právach</w:t>
            </w:r>
          </w:p>
        </w:tc>
      </w:tr>
      <w:tr w:rsidR="004B4231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ruh akcií/CP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is práv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vinností s nimi spojený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y podiel na celkovom ZI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lebo hodno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a výška podielu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lasovacie práva spojené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 vlastníctvom podielov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ruh akcií/CP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is práv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a povinností s nimi spojený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y podiel</w:t>
            </w:r>
          </w:p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na celkovom ZI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lebo hodno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a výška podielu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lasovacie práva spojené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 vlastníctvom podielov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ruh akcií/CP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is práv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vinností s nimi spojený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y podiel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celkovom ZI alebo hodno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a výška podielu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lasovacie práva spojené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 vlastníctvom podielov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1418" w:hanging="141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I. 2 c) – g)</w:t>
      </w:r>
      <w:r>
        <w:rPr>
          <w:rFonts w:ascii="Cambria" w:eastAsia="Cambria" w:hAnsi="Cambria" w:cs="Cambria"/>
          <w:b/>
        </w:rPr>
        <w:tab/>
        <w:t xml:space="preserve">Informácie týkajúce sa účtovnej jednotky, na ktorú sa vzťahuje § 23d ods. 6 </w:t>
      </w:r>
      <w:proofErr w:type="spellStart"/>
      <w:r>
        <w:rPr>
          <w:rFonts w:ascii="Cambria" w:eastAsia="Cambria" w:hAnsi="Cambria" w:cs="Cambria"/>
          <w:b/>
        </w:rPr>
        <w:t>ZoÚ</w:t>
      </w:r>
      <w:proofErr w:type="spellEnd"/>
      <w:r>
        <w:rPr>
          <w:rFonts w:ascii="Cambria" w:eastAsia="Cambria" w:hAnsi="Cambria" w:cs="Cambria"/>
          <w:b/>
        </w:rPr>
        <w:t>, jej činnosť je zaradená do kategórie priemyselnej výroby a jej čistý obrat  za bezprostredne predchádzajúce účtovné obdobie bol väčší ako</w:t>
      </w:r>
    </w:p>
    <w:p w:rsidR="004B4231" w:rsidRDefault="00BE129F">
      <w:pPr>
        <w:spacing w:after="0" w:line="240" w:lineRule="auto"/>
        <w:ind w:left="1418" w:hanging="2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250 000 000 €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7"/>
        <w:gridCol w:w="2774"/>
        <w:gridCol w:w="2813"/>
      </w:tblGrid>
      <w:tr w:rsidR="004B4231">
        <w:trPr>
          <w:trHeight w:val="1"/>
        </w:trPr>
        <w:tc>
          <w:tcPr>
            <w:tcW w:w="3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Informácie o výške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</w:t>
            </w:r>
          </w:p>
        </w:tc>
      </w:tr>
      <w:tr w:rsidR="004B4231">
        <w:trPr>
          <w:trHeight w:val="1"/>
        </w:trPr>
        <w:tc>
          <w:tcPr>
            <w:tcW w:w="34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vratné finančné výpomoc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úver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é prečerpania úvero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kapitálové príspevky s uvedením úrokových sadzieb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dmienky poskytnutia úver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ruky poskytnuté účtovnou jednotko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ruky poskytnuté orgánom verejnej správ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Záruky poskytnuté inou účtovnou jednotkou, v ktorej má orgán </w:t>
            </w:r>
            <w:r>
              <w:rPr>
                <w:rFonts w:ascii="Cambria" w:eastAsia="Cambria" w:hAnsi="Cambria" w:cs="Cambria"/>
                <w:sz w:val="20"/>
              </w:rPr>
              <w:lastRenderedPageBreak/>
              <w:t>verejnej moci väčšinový podiel na hlasovacích právach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platené dividend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ška nerozdeleného zisk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formy prijatej štátnej pomoc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VIII. 3  Informácie týkajúce sa účtovnej jednotky, na ktorú sa vzťahuje § 23d ods. 6 </w:t>
      </w:r>
      <w:proofErr w:type="spellStart"/>
      <w:r>
        <w:rPr>
          <w:rFonts w:ascii="Cambria" w:eastAsia="Cambria" w:hAnsi="Cambria" w:cs="Cambria"/>
          <w:b/>
        </w:rPr>
        <w:t>ZoÚ</w:t>
      </w:r>
      <w:proofErr w:type="spellEnd"/>
      <w:r>
        <w:rPr>
          <w:rFonts w:ascii="Cambria" w:eastAsia="Cambria" w:hAnsi="Cambria" w:cs="Cambria"/>
          <w:b/>
        </w:rPr>
        <w:t>, jej činnosť je zaradená do kategórie priemyselnej výroby a jej čistý obrat za bezprostredne predchádzajúce účtovné obdobie bol väčší ako 250 000 000 € -  finančné vzťahy  medzi orgánom verejnej moci a účtovnou jednotkou: N/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2775"/>
        <w:gridCol w:w="2814"/>
      </w:tblGrid>
      <w:tr w:rsidR="004B4231">
        <w:trPr>
          <w:trHeight w:val="1"/>
        </w:trPr>
        <w:tc>
          <w:tcPr>
            <w:tcW w:w="3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</w:t>
            </w:r>
          </w:p>
        </w:tc>
      </w:tr>
      <w:tr w:rsidR="004B4231">
        <w:trPr>
          <w:trHeight w:val="1"/>
        </w:trPr>
        <w:tc>
          <w:tcPr>
            <w:tcW w:w="34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ňažné vklad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peňažné vklad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návratné finančné príspevk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ôžičky za zvýhodnených podmienok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zdanie sa dividend alebo podielov na zisk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X - Prehľad o pohybe vlastného imania</w:t>
      </w: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7"/>
        <w:gridCol w:w="1433"/>
        <w:gridCol w:w="1422"/>
        <w:gridCol w:w="1399"/>
        <w:gridCol w:w="1419"/>
        <w:gridCol w:w="1434"/>
      </w:tblGrid>
      <w:tr w:rsidR="004B4231">
        <w:trPr>
          <w:trHeight w:val="1"/>
        </w:trPr>
        <w:tc>
          <w:tcPr>
            <w:tcW w:w="1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>
        <w:trPr>
          <w:trHeight w:val="1"/>
        </w:trPr>
        <w:tc>
          <w:tcPr>
            <w:tcW w:w="189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začiatku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konci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ákladné imanie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59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9959 </w:t>
            </w: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základného imani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k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 upísané V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Emisné ážio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konné rezervné fond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kapitálové fond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Oceňovacie rozdiely </w:t>
            </w:r>
            <w:r>
              <w:rPr>
                <w:rFonts w:ascii="Cambria" w:eastAsia="Cambria" w:hAnsi="Cambria" w:cs="Cambria"/>
                <w:sz w:val="20"/>
              </w:rPr>
              <w:lastRenderedPageBreak/>
              <w:t>z precenenia majetku a záväzkov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 xml:space="preserve">   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ceňovacie rozdiel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kapitálových účastín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fondy tvorené zo zisku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rozdelený zisk minulých rokov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61C88">
            <w:pPr>
              <w:spacing w:after="0" w:line="240" w:lineRule="auto"/>
              <w:jc w:val="center"/>
            </w:pPr>
            <w:r>
              <w:t>6126286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61C88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0000</w:t>
            </w:r>
            <w:r w:rsidR="00BE129F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61C88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181758</w:t>
            </w:r>
            <w:r w:rsidR="00BE129F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61C8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18044</w:t>
            </w: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uhradená strata minulých rokov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H bežného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tovného obdobi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824C6">
            <w:pPr>
              <w:spacing w:after="0" w:line="240" w:lineRule="auto"/>
              <w:jc w:val="center"/>
            </w:pPr>
            <w:r>
              <w:t>1181758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824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0235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824C6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-1181758</w:t>
            </w:r>
            <w:r w:rsidR="00BE129F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824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0235</w:t>
            </w: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platené dividend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oložky V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et 491 - Vlastné imanie fyzickej osoby-podnikateľ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7"/>
        <w:gridCol w:w="1433"/>
        <w:gridCol w:w="1422"/>
        <w:gridCol w:w="1399"/>
        <w:gridCol w:w="1419"/>
        <w:gridCol w:w="1434"/>
      </w:tblGrid>
      <w:tr w:rsidR="004B4231">
        <w:trPr>
          <w:trHeight w:val="1"/>
        </w:trPr>
        <w:tc>
          <w:tcPr>
            <w:tcW w:w="1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>
        <w:trPr>
          <w:trHeight w:val="1"/>
        </w:trPr>
        <w:tc>
          <w:tcPr>
            <w:tcW w:w="18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začiatku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írastk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bytky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suny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konci</w:t>
            </w:r>
          </w:p>
          <w:p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ákladné imanie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59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59</w:t>
            </w: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základného imani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k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 upísané V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Emisné ážio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konné rezervné fond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kapitálové fond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ceňovacie rozdiely z precenenia majetku a záväzkov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ceňovacie rozdiel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kapitálových účastín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fondy tvorené zo zisku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rozdelený zisk minulých rokov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824C6">
            <w:pPr>
              <w:spacing w:after="0" w:line="240" w:lineRule="auto"/>
              <w:jc w:val="center"/>
            </w:pPr>
            <w:r>
              <w:t>5133290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824C6">
            <w:pPr>
              <w:spacing w:after="0" w:line="240" w:lineRule="auto"/>
              <w:jc w:val="center"/>
            </w:pPr>
            <w:r>
              <w:t>90000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824C6">
            <w:pPr>
              <w:spacing w:after="0" w:line="240" w:lineRule="auto"/>
              <w:jc w:val="center"/>
            </w:pPr>
            <w:r>
              <w:t>1082996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824C6">
            <w:pPr>
              <w:spacing w:after="0" w:line="240" w:lineRule="auto"/>
              <w:jc w:val="center"/>
            </w:pPr>
            <w:r>
              <w:t>6126286</w:t>
            </w: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Neuhradená strata minulých rokov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H bežného účtovného obdobi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824C6">
            <w:pPr>
              <w:spacing w:after="0" w:line="240" w:lineRule="auto"/>
              <w:jc w:val="center"/>
            </w:pPr>
            <w:r>
              <w:t>1097996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824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1758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-</w:t>
            </w:r>
            <w:r w:rsidR="00A824C6">
              <w:rPr>
                <w:rFonts w:ascii="Cambria" w:eastAsia="Cambria" w:hAnsi="Cambria" w:cs="Cambria"/>
                <w:b/>
                <w:sz w:val="20"/>
              </w:rPr>
              <w:t>1097996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A824C6">
            <w:pPr>
              <w:spacing w:after="0" w:line="240" w:lineRule="auto"/>
              <w:jc w:val="center"/>
            </w:pPr>
            <w:r>
              <w:t>1184758</w:t>
            </w: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platené dividend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oložky V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et 491 - Vlastné imanie fyzickej osoby- podnikateľ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X - Prehľad peňažných tokov pri použití priamej metódy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4405"/>
        <w:gridCol w:w="1630"/>
        <w:gridCol w:w="1630"/>
      </w:tblGrid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tovaru, vrátane prijatých preddavkov 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nákup tovaru, vrátane zaplatených preddavkov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vlastných výrobkov, vrátane prijatých preddav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služieb, vrátane prijatých preddav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obstaranie materiálu, energie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ostatných neskladovateľných dodávok vrátane zaplatených preddavkov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úhradu externých služieb, vrátane zaplatených preddavkov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sobné náklady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oplatkov za priemyselné práva a autorské práva a príjmy z provízií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Výdavky na dane a poplatky, s výnimkou výdavkov na daň z príjmov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úč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>. jednotky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daň z príjmov účtovnej jednotky</w:t>
            </w:r>
          </w:p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 odpočítaní príjmov z vrátenia preplatku dane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príjmov, okrem tých, ktoré sa vzťahujú na investičnú činnosť alebo na finančnú činnosť (-/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o zmlúv, ktoré sú držané na účely predaja alebo obchodovania s nimi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zmluvy, ktoré sú držané na účely predaja alebo obchodovania s nim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z predaja cenných papierov určených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predaj alebo na obchodovani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nákup cenných papierov určených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predaj alebo na obchodovanie 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Peňažné toky z prevádzkovej  činnosti okrem príjmov a výdavkov, ktoré sa uvádzajú alternatívne, osobitne v iných častiach </w:t>
            </w: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prehľadu peňažných tokov a peňažných tokov výnimočného rozsahu alebo výskytu (+/–) (súčet A. 1. až A. 14. 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oložiek výnimočného rozsahu alebo výskytu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položky výnimočného rozsahu alebo výskytu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Ďalšie príjmy vzťahujúce sa na výnos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Ďalšie výdavky vzťahujúce sa na náklad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 peňažné  toky  z prevádzkovej  činnosti (súčet  A. 1. až A. 24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ňažné toky z investičnej činno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dlhodobého nehmotného majetku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dlhodobého nehmotného majetku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dlhodobého hmotného majetku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dlhodobého hmotného majetku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dlhodobých cenných papierov a podielov 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z predaja dlhodobých cenných papierov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poskytnuté pôžičky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o splácania poskytnutých pôžičiek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investičnej činnosti, okrem príjmov a výdavkov, ktoré sa  uvádzajú alternatívne a  osobitne  v iných častiach prehľadu peňažných tokov  (+/–) (súčet B. 1.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až B. 8. 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súvisiace s derivátmi, okrem tých, ktoré sú určené na predaj alebo na obchodovanie, alebo ak sa tieto výdavky považujú za peňažné tok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 finan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súvisiace s derivátmi, okrem tých, ktoré sú určené na predaj alebo na obchodovanie, alebo ak sa tieto príjmy považujú za peňažné toky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 finančn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ijaté úroky, okrem tých, ktoré sa začleňujú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prevádzkov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príjmy vzťahujúce sa na investičnú činnosť, okrem tých, ktoré sa uvádzajú osobitne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v iných častiach prehľadu peňažných to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výdavky vzťahujúce sa na investičnú činnosť, okrem tých, ktoré sa uvádzajú osobitne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 peňažné  toky z investičnej činnosti (súčet B. 1. až B. 17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peňažné dary od spoločníkov alebo členov družstva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úhrady straty spoločníkm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vyplatenie podielu spoločníka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vlastnom imaní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z ďalších dôvodov, ktoré súvisia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 znížením vlastného imania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z ďalších dôvodov, ktoré súvisia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so znížením vlastného imania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eňažné toky vznikajúce v zmenách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 záväzkoch z úverov a pôžičiek (t. j. externých zdrojov financovania) (súčet C. 2. 1. až C. 2. 6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úverov, ktoré poskytla účtovnej jednotke banka alebo pobočka zahraničnej banky, ak sa vzťahujú na činnosť súvisiacu s jej predmetom podnikania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emisie dlhových cenných papier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úhradu záväzkov z dlhových cenných papier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finančnej činnosti, okrem príjmov a výdavkov, ktoré sa  uvádzajú alternatívne a  osobitne  v iných častiach prehľadu peňažných tokov (+/–) (súčet C. 1. a C.2. 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vyplatené dividendy a iné podiely</w:t>
            </w:r>
          </w:p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na zisku, okrem tých, ktoré sa  začleňujú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prevádzkov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C. 1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výdavky vzťahujúce sa na finančnú činnosť, okrem tých, ktoré sa uvádzajú osobitne</w:t>
            </w:r>
          </w:p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prostriedkov na začiatku účtovného obdobi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ekvivalentov na začiatku účtovného obdobi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ostatok peňažných prostriedkov na konci účtovného 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ku prehľadu finančných tokov:</w:t>
      </w:r>
    </w:p>
    <w:p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X - Prehľad peňažných tokov pri použití nepriamej metódy</w:t>
      </w:r>
    </w:p>
    <w:p w:rsidR="004B4231" w:rsidRDefault="00BE129F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Prehľad peňažných tokov pri použití nepriamej metódy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3"/>
        <w:gridCol w:w="4990"/>
        <w:gridCol w:w="1316"/>
        <w:gridCol w:w="1583"/>
      </w:tblGrid>
      <w:tr w:rsidR="004B4231" w:rsidTr="00007B79">
        <w:trPr>
          <w:cantSplit/>
          <w:trHeight w:val="269"/>
          <w:jc w:val="center"/>
        </w:trPr>
        <w:tc>
          <w:tcPr>
            <w:tcW w:w="1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Označenie položky</w:t>
            </w:r>
          </w:p>
        </w:tc>
        <w:tc>
          <w:tcPr>
            <w:tcW w:w="49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Obsah položky</w:t>
            </w:r>
          </w:p>
        </w:tc>
        <w:tc>
          <w:tcPr>
            <w:tcW w:w="13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Bežné účtovné obdobie</w:t>
            </w:r>
          </w:p>
        </w:tc>
        <w:tc>
          <w:tcPr>
            <w:tcW w:w="15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Bezprostredne predchádzajúce účtovné obdobie</w:t>
            </w:r>
          </w:p>
        </w:tc>
      </w:tr>
      <w:tr w:rsidR="004B4231" w:rsidTr="00007B79">
        <w:trPr>
          <w:trHeight w:val="509"/>
          <w:jc w:val="center"/>
        </w:trPr>
        <w:tc>
          <w:tcPr>
            <w:tcW w:w="11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eňažné toky z prevádzkovej činnosti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/S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sledok hospodárenia z bežnej činnosti pred zdanením daňou z príjmo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t>179536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506794</w:t>
            </w: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lastRenderedPageBreak/>
              <w:t>A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rFonts w:ascii="Calibri" w:eastAsia="Calibri" w:hAnsi="Calibri" w:cs="Calibri"/>
                <w:i/>
                <w:sz w:val="21"/>
              </w:rPr>
              <w:br/>
              <w:t>(súčet A. 1. 1. až A. 1. 13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t>12941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11502</w:t>
            </w: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dpisy dlhodobého nehmotného majetku a dlhodobého hmotného majetku</w:t>
            </w:r>
            <w:r>
              <w:rPr>
                <w:rFonts w:ascii="Calibri" w:eastAsia="Calibri" w:hAnsi="Calibri" w:cs="Calibri"/>
                <w:sz w:val="21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</w:rPr>
              <w:t>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t>12189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t>129222</w:t>
            </w: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dpis opravnej položky k nadobudnutému majetku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dlhodobých rezer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opravných položiek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t>255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20481</w:t>
            </w: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položiek časového rozlíšenia nákladov a výnoso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t>-139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t>-538</w:t>
            </w: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Dividendy a iné podiely na zisku účtované do výnosov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Úroky účtované do nákladov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t>733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1833</w:t>
            </w: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Úroky účtované do výnosov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t>-2448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4621</w:t>
            </w: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1. 10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rFonts w:ascii="Calibri" w:eastAsia="Calibri" w:hAnsi="Calibri" w:cs="Calibri"/>
                <w:sz w:val="21"/>
              </w:rPr>
              <w:br/>
              <w:t>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t>-156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11005</w:t>
            </w: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t>304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6016</w:t>
            </w: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A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Vplyv zmien stavu pracovného kapitálu,</w:t>
            </w:r>
            <w:r>
              <w:rPr>
                <w:rFonts w:ascii="Calibri" w:eastAsia="Calibri" w:hAnsi="Calibri" w:cs="Calibri"/>
                <w:i/>
                <w:sz w:val="21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</w:rPr>
              <w:t>ktorým sa na účely tohto opatrenia rozumie rozdiel medzi obežným majetkom a krátkodobými záväzkami</w:t>
            </w:r>
            <w:r>
              <w:rPr>
                <w:rFonts w:ascii="Calibri" w:eastAsia="Calibri" w:hAnsi="Calibri" w:cs="Calibri"/>
                <w:i/>
                <w:sz w:val="21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</w:rPr>
              <w:t xml:space="preserve">s výnimkou položiek obežného majetku, ktoré sú súčasťou peňažných prostriedkov a peňažných ekvivalentov, na výsledok </w:t>
            </w:r>
            <w:r>
              <w:rPr>
                <w:rFonts w:ascii="Calibri" w:eastAsia="Calibri" w:hAnsi="Calibri" w:cs="Calibri"/>
                <w:i/>
                <w:sz w:val="21"/>
              </w:rPr>
              <w:lastRenderedPageBreak/>
              <w:t>hospodárenia  z bežnej činnosti</w:t>
            </w:r>
            <w:r>
              <w:rPr>
                <w:rFonts w:ascii="Calibri" w:eastAsia="Calibri" w:hAnsi="Calibri" w:cs="Calibri"/>
                <w:i/>
                <w:sz w:val="21"/>
              </w:rPr>
              <w:br/>
              <w:t>(súčet A. 2. 1. až A. 2. 4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</w:pPr>
            <w:r>
              <w:lastRenderedPageBreak/>
              <w:t>-183577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Pr="000948BB" w:rsidRDefault="00D259CC" w:rsidP="00D259CC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790880</w:t>
            </w: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pohľadávok z prevádzkovej činnosti 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</w:pPr>
            <w:r>
              <w:t>-617168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431080</w:t>
            </w: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záväzkov z prevádzkovej činnosti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</w:pPr>
            <w:r>
              <w:t>-38527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534</w:t>
            </w: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zásob 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</w:pPr>
            <w:r>
              <w:t>-83333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345266</w:t>
            </w: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Z/S + A. 1. + A. 2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Pr="00007B79" w:rsidRDefault="00D259CC" w:rsidP="00D259CC">
            <w:pPr>
              <w:spacing w:after="0" w:line="240" w:lineRule="auto"/>
              <w:jc w:val="right"/>
              <w:rPr>
                <w:b/>
                <w:bCs/>
              </w:rPr>
            </w:pPr>
            <w:r w:rsidRPr="00007B79">
              <w:rPr>
                <w:b/>
                <w:bCs/>
              </w:rPr>
              <w:t>8900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Pr="00007B79" w:rsidRDefault="00D259CC" w:rsidP="00D259CC">
            <w:pPr>
              <w:pStyle w:val="Value"/>
              <w:rPr>
                <w:b/>
                <w:bCs/>
                <w:sz w:val="21"/>
                <w:szCs w:val="21"/>
              </w:rPr>
            </w:pPr>
            <w:r w:rsidRPr="00007B79">
              <w:rPr>
                <w:b/>
                <w:bCs/>
                <w:sz w:val="21"/>
                <w:szCs w:val="21"/>
              </w:rPr>
              <w:t>827416</w:t>
            </w: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ijaté úroky, s výnimkou tých, ktoré sa začleňujú do investičn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</w:pPr>
            <w:r>
              <w:t>-733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11833</w:t>
            </w: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Peňažné toky z prevádzkovej činnosti (+/-),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Z/S + A. 1. až A. 6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Pr="00007B79" w:rsidRDefault="00007B79" w:rsidP="00D259CC">
            <w:pPr>
              <w:spacing w:after="0" w:line="240" w:lineRule="auto"/>
              <w:jc w:val="right"/>
              <w:rPr>
                <w:b/>
                <w:bCs/>
              </w:rPr>
            </w:pPr>
            <w:r w:rsidRPr="00007B79">
              <w:rPr>
                <w:b/>
                <w:bCs/>
              </w:rPr>
              <w:t>8167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Pr="00007B79" w:rsidRDefault="00007B79" w:rsidP="00D259CC">
            <w:pPr>
              <w:spacing w:after="0" w:line="240" w:lineRule="auto"/>
              <w:jc w:val="right"/>
              <w:rPr>
                <w:b/>
                <w:bCs/>
              </w:rPr>
            </w:pPr>
            <w:r w:rsidRPr="00007B79">
              <w:rPr>
                <w:b/>
                <w:bCs/>
                <w:sz w:val="21"/>
                <w:szCs w:val="21"/>
              </w:rPr>
              <w:t>815583</w:t>
            </w: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007B79" w:rsidP="00D259CC">
            <w:pPr>
              <w:spacing w:after="0" w:line="240" w:lineRule="auto"/>
              <w:jc w:val="right"/>
            </w:pPr>
            <w:r>
              <w:t>-35333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007B79" w:rsidP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401452</w:t>
            </w: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výnimočného rozsahu alebo výskytu vzťahujúce sa na prevádzkov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výnimočného rozsahu a charakteru vzťahujúce sa na prevádzkov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A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Čisté peňažné toky z prevádzkovej činnosti (+/-),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Z/S + A. 1. až A. 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Pr="00007B79" w:rsidRDefault="00007B79" w:rsidP="00D259CC">
            <w:pPr>
              <w:spacing w:after="0" w:line="240" w:lineRule="auto"/>
              <w:jc w:val="right"/>
              <w:rPr>
                <w:b/>
                <w:bCs/>
              </w:rPr>
            </w:pPr>
            <w:r w:rsidRPr="00007B79">
              <w:rPr>
                <w:b/>
                <w:bCs/>
              </w:rPr>
              <w:t>-27166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Pr="00007B79" w:rsidRDefault="00007B79" w:rsidP="00D259CC">
            <w:pPr>
              <w:spacing w:after="0" w:line="240" w:lineRule="auto"/>
              <w:jc w:val="right"/>
              <w:rPr>
                <w:b/>
                <w:bCs/>
              </w:rPr>
            </w:pPr>
            <w:r w:rsidRPr="00007B79">
              <w:rPr>
                <w:b/>
                <w:bCs/>
                <w:sz w:val="21"/>
                <w:szCs w:val="21"/>
              </w:rPr>
              <w:t>414131</w:t>
            </w: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eňažné toky z investičnej činnosti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dlhodobého nehmotného majet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B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dlhodobého hmotného majet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007B79" w:rsidP="00D259CC">
            <w:pPr>
              <w:spacing w:after="0" w:line="240" w:lineRule="auto"/>
              <w:jc w:val="right"/>
            </w:pPr>
            <w:r>
              <w:t>-8511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007B79" w:rsidP="00D259CC">
            <w:pPr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101049</w:t>
            </w: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dlhodobých cenných papierov a</w:t>
            </w:r>
            <w:r>
              <w:rPr>
                <w:rFonts w:ascii="Calibri" w:eastAsia="Calibri" w:hAnsi="Calibri" w:cs="Calibri"/>
                <w:sz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edaja dlhodobého nehmotného majet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edaja dlhodobého hmotného majet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0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ijaté úroky, s výnimkou tých, ktoré sa začleňujú do prevádzkov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B. 1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výnimočného rozsahu alebo výskytu vzťahujúce sa na investičn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výnimočného rozsahu alebo výskytu vzťahujúce sa na investičn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statné príjmy vzťahujúce sa na investičn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statné výdavky vzťahujúce sa na investičn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B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Čisté peňažné toky z investičnej činnosti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B. 1. až B. 1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007B79" w:rsidP="00D259CC">
            <w:pPr>
              <w:spacing w:after="0" w:line="240" w:lineRule="auto"/>
              <w:jc w:val="right"/>
            </w:pPr>
            <w:r>
              <w:t>-8511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007B79" w:rsidP="00D259CC">
            <w:pPr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-101049</w:t>
            </w: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eňažné toky z finančnej činnosti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C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Peňažné toky vo vlastnom imaní (súčet C. 1. 1. až C. 1. 8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upísaných akcií a obchodných podielov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ijaté peňažné dary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úhrady straty spoločníkmi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spojené so znížením fondov vytvorených účtovnou jednotko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1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z iných dôvodov, ktoré súvisia so znížením vlastného imania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C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 xml:space="preserve">Peňažné toky vznikajúce z dlhodobých záväzkov a krátkodobých záväzkov z finančnej </w:t>
            </w:r>
            <w:proofErr w:type="spellStart"/>
            <w:r>
              <w:rPr>
                <w:rFonts w:ascii="Calibri" w:eastAsia="Calibri" w:hAnsi="Calibri" w:cs="Calibri"/>
                <w:i/>
                <w:sz w:val="21"/>
              </w:rPr>
              <w:t>činnost</w:t>
            </w:r>
            <w:proofErr w:type="spellEnd"/>
            <w:r>
              <w:rPr>
                <w:rFonts w:ascii="Calibri" w:eastAsia="Calibri" w:hAnsi="Calibri" w:cs="Calibri"/>
                <w:i/>
                <w:sz w:val="21"/>
              </w:rPr>
              <w:t>,</w:t>
            </w:r>
            <w:r>
              <w:rPr>
                <w:rFonts w:ascii="Calibri" w:eastAsia="Calibri" w:hAnsi="Calibri" w:cs="Calibri"/>
                <w:i/>
                <w:sz w:val="21"/>
              </w:rPr>
              <w:br/>
              <w:t>(súčet C. 2. 1. až C. 2. 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emisie dlhových cenných papierov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C. 2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úhradu záväzkov z dlhových CP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ijatých pôžičiek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splácanie pôžičiek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007B79" w:rsidP="00D259CC">
            <w:pPr>
              <w:spacing w:after="0" w:line="240" w:lineRule="auto"/>
              <w:jc w:val="right"/>
            </w:pPr>
            <w:r>
              <w:t>-9000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007B79" w:rsidP="00D259CC">
            <w:pPr>
              <w:spacing w:after="0" w:line="240" w:lineRule="auto"/>
              <w:jc w:val="right"/>
            </w:pPr>
            <w:r>
              <w:t>-90000</w:t>
            </w: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výnimočného rozsahu alebo výskytu vzťahujúce sa na finančn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C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výnimočného rozsahu alebo výskytu vzťahujúce sa na finančn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C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Čisté peňažné toky z finančnej činnosti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C. 1. až C. 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007B79" w:rsidP="00D259CC">
            <w:pPr>
              <w:spacing w:after="0" w:line="240" w:lineRule="auto"/>
              <w:jc w:val="right"/>
            </w:pPr>
            <w:r>
              <w:t>-9000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259CC" w:rsidRDefault="00007B79" w:rsidP="00D259CC">
            <w:pPr>
              <w:spacing w:after="0" w:line="240" w:lineRule="auto"/>
              <w:jc w:val="right"/>
            </w:pPr>
            <w:r>
              <w:t>-90000</w:t>
            </w:r>
          </w:p>
        </w:tc>
      </w:tr>
      <w:tr w:rsidR="00007B79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529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677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8082</w:t>
            </w:r>
          </w:p>
        </w:tc>
      </w:tr>
      <w:tr w:rsidR="00007B79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553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372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849</w:t>
            </w:r>
          </w:p>
        </w:tc>
      </w:tr>
      <w:tr w:rsidR="00007B79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020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6955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0658</w:t>
            </w:r>
          </w:p>
        </w:tc>
      </w:tr>
      <w:tr w:rsidR="00007B79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690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485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88</w:t>
            </w:r>
          </w:p>
        </w:tc>
      </w:tr>
      <w:tr w:rsidR="00007B79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035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547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B79" w:rsidRDefault="00007B79" w:rsidP="00935E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3728</w:t>
            </w:r>
          </w:p>
        </w:tc>
      </w:tr>
    </w:tbl>
    <w:p w:rsidR="00007B79" w:rsidRDefault="00007B79" w:rsidP="00007B79"/>
    <w:p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sectPr w:rsidR="004B4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6A5"/>
    <w:multiLevelType w:val="multilevel"/>
    <w:tmpl w:val="4C48C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218FF"/>
    <w:multiLevelType w:val="multilevel"/>
    <w:tmpl w:val="35EE4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F614E1"/>
    <w:multiLevelType w:val="multilevel"/>
    <w:tmpl w:val="3E580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8C4C7D"/>
    <w:multiLevelType w:val="multilevel"/>
    <w:tmpl w:val="1EEA6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AD2678"/>
    <w:multiLevelType w:val="multilevel"/>
    <w:tmpl w:val="204E9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F23749"/>
    <w:multiLevelType w:val="multilevel"/>
    <w:tmpl w:val="4718A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31"/>
    <w:rsid w:val="00007B79"/>
    <w:rsid w:val="000B1B44"/>
    <w:rsid w:val="001312B0"/>
    <w:rsid w:val="00147F30"/>
    <w:rsid w:val="0019180E"/>
    <w:rsid w:val="001D54C4"/>
    <w:rsid w:val="00260306"/>
    <w:rsid w:val="00270E6B"/>
    <w:rsid w:val="00367867"/>
    <w:rsid w:val="00373C3C"/>
    <w:rsid w:val="003A009B"/>
    <w:rsid w:val="003D737F"/>
    <w:rsid w:val="00411B6C"/>
    <w:rsid w:val="00460A56"/>
    <w:rsid w:val="004B4231"/>
    <w:rsid w:val="00586442"/>
    <w:rsid w:val="006B4C32"/>
    <w:rsid w:val="006D2344"/>
    <w:rsid w:val="00715D65"/>
    <w:rsid w:val="007569AF"/>
    <w:rsid w:val="007D6A36"/>
    <w:rsid w:val="007F2D27"/>
    <w:rsid w:val="008D422E"/>
    <w:rsid w:val="009344A1"/>
    <w:rsid w:val="00A034EA"/>
    <w:rsid w:val="00A61C88"/>
    <w:rsid w:val="00A824C6"/>
    <w:rsid w:val="00AC0A28"/>
    <w:rsid w:val="00B4052D"/>
    <w:rsid w:val="00BB49BA"/>
    <w:rsid w:val="00BE129F"/>
    <w:rsid w:val="00C00945"/>
    <w:rsid w:val="00D259CC"/>
    <w:rsid w:val="00D96435"/>
    <w:rsid w:val="00DD058A"/>
    <w:rsid w:val="00EC1F73"/>
    <w:rsid w:val="00EC60CB"/>
    <w:rsid w:val="00F1049C"/>
    <w:rsid w:val="00F269A0"/>
    <w:rsid w:val="00F4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E09B4-E27F-4215-93A6-6AC8A2EC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6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867"/>
    <w:rPr>
      <w:rFonts w:ascii="Segoe UI" w:hAnsi="Segoe UI" w:cs="Segoe UI"/>
      <w:sz w:val="18"/>
      <w:szCs w:val="18"/>
    </w:rPr>
  </w:style>
  <w:style w:type="paragraph" w:customStyle="1" w:styleId="Value">
    <w:name w:val="Value"/>
    <w:basedOn w:val="Normlny"/>
    <w:rsid w:val="00D259CC"/>
    <w:pPr>
      <w:spacing w:after="0" w:line="240" w:lineRule="auto"/>
      <w:jc w:val="right"/>
    </w:pPr>
    <w:rPr>
      <w:rFonts w:ascii="Arial Narrow" w:eastAsia="Times New Roman" w:hAnsi="Arial Narrow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4205-F617-4F1E-9825-9920C9D3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11119</Words>
  <Characters>63382</Characters>
  <Application>Microsoft Office Word</Application>
  <DocSecurity>4</DocSecurity>
  <Lines>528</Lines>
  <Paragraphs>1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</dc:creator>
  <cp:lastModifiedBy>150</cp:lastModifiedBy>
  <cp:revision>2</cp:revision>
  <cp:lastPrinted>2020-05-20T16:43:00Z</cp:lastPrinted>
  <dcterms:created xsi:type="dcterms:W3CDTF">2020-05-22T07:14:00Z</dcterms:created>
  <dcterms:modified xsi:type="dcterms:W3CDTF">2020-05-22T07:14:00Z</dcterms:modified>
</cp:coreProperties>
</file>